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23F" w:rsidRPr="00237CC2" w:rsidRDefault="00E71540" w:rsidP="00237CC2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E71540">
        <w:rPr>
          <w:b w:val="0"/>
          <w:noProof/>
          <w:sz w:val="24"/>
          <w:szCs w:val="24"/>
        </w:rPr>
        <w:drawing>
          <wp:inline distT="0" distB="0" distL="0" distR="0" wp14:anchorId="5708E9A2" wp14:editId="04CE9576">
            <wp:extent cx="657225" cy="840250"/>
            <wp:effectExtent l="0" t="0" r="0" b="0"/>
            <wp:docPr id="2" name="Рисунок 3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6" cy="8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23F" w:rsidRPr="00606E4D" w:rsidRDefault="0062723F" w:rsidP="00866CC8">
      <w:pPr>
        <w:pStyle w:val="a7"/>
        <w:rPr>
          <w:rFonts w:ascii="Times New Roman" w:hAnsi="Times New Roman"/>
          <w:sz w:val="36"/>
          <w:szCs w:val="36"/>
        </w:rPr>
      </w:pPr>
      <w:r w:rsidRPr="00606E4D">
        <w:rPr>
          <w:rFonts w:ascii="Times New Roman" w:hAnsi="Times New Roman"/>
          <w:sz w:val="36"/>
          <w:szCs w:val="36"/>
        </w:rPr>
        <w:t>Администрация</w:t>
      </w:r>
    </w:p>
    <w:p w:rsidR="0062723F" w:rsidRPr="00606E4D" w:rsidRDefault="00FC6B34" w:rsidP="00866CC8">
      <w:pPr>
        <w:pStyle w:val="a7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городского округа </w:t>
      </w:r>
      <w:r w:rsidR="0062723F" w:rsidRPr="00606E4D">
        <w:rPr>
          <w:rFonts w:ascii="Times New Roman" w:hAnsi="Times New Roman"/>
          <w:sz w:val="36"/>
          <w:szCs w:val="36"/>
        </w:rPr>
        <w:t>Воскресенск</w:t>
      </w:r>
    </w:p>
    <w:p w:rsidR="0062723F" w:rsidRPr="00606E4D" w:rsidRDefault="0062723F" w:rsidP="00866CC8">
      <w:pPr>
        <w:pStyle w:val="1"/>
        <w:rPr>
          <w:rFonts w:ascii="Times New Roman" w:hAnsi="Times New Roman"/>
          <w:szCs w:val="36"/>
        </w:rPr>
      </w:pPr>
      <w:r w:rsidRPr="00606E4D">
        <w:rPr>
          <w:rFonts w:ascii="Times New Roman" w:hAnsi="Times New Roman"/>
          <w:szCs w:val="36"/>
        </w:rPr>
        <w:t>Московской области</w:t>
      </w:r>
    </w:p>
    <w:p w:rsidR="0062723F" w:rsidRPr="00606E4D" w:rsidRDefault="0062723F" w:rsidP="00866CC8">
      <w:pPr>
        <w:jc w:val="center"/>
        <w:rPr>
          <w:rFonts w:ascii="Times New Roman" w:hAnsi="Times New Roman"/>
        </w:rPr>
      </w:pPr>
    </w:p>
    <w:p w:rsidR="0062723F" w:rsidRPr="00606E4D" w:rsidRDefault="0062723F" w:rsidP="00866CC8">
      <w:pPr>
        <w:ind w:left="-567"/>
        <w:jc w:val="center"/>
        <w:rPr>
          <w:rFonts w:ascii="Times New Roman" w:hAnsi="Times New Roman"/>
          <w:strike/>
        </w:rPr>
      </w:pPr>
    </w:p>
    <w:p w:rsidR="0062723F" w:rsidRPr="00606E4D" w:rsidRDefault="0062723F" w:rsidP="000E181E">
      <w:pPr>
        <w:jc w:val="center"/>
        <w:rPr>
          <w:rFonts w:ascii="Times New Roman" w:hAnsi="Times New Roman"/>
          <w:b/>
          <w:sz w:val="36"/>
          <w:szCs w:val="36"/>
        </w:rPr>
      </w:pPr>
      <w:r w:rsidRPr="00606E4D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62723F" w:rsidRPr="007A78A3" w:rsidRDefault="0062723F" w:rsidP="00866C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723F" w:rsidRPr="007A78A3" w:rsidRDefault="0062723F" w:rsidP="00561B18">
      <w:pPr>
        <w:ind w:left="-567"/>
        <w:jc w:val="center"/>
        <w:rPr>
          <w:rFonts w:ascii="Times New Roman" w:hAnsi="Times New Roman"/>
          <w:sz w:val="24"/>
          <w:szCs w:val="24"/>
        </w:rPr>
      </w:pPr>
      <w:r w:rsidRPr="007A78A3">
        <w:rPr>
          <w:rFonts w:ascii="Times New Roman" w:hAnsi="Times New Roman"/>
          <w:sz w:val="24"/>
          <w:szCs w:val="24"/>
        </w:rPr>
        <w:t>____________  №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A78A3">
        <w:rPr>
          <w:rFonts w:ascii="Times New Roman" w:hAnsi="Times New Roman"/>
          <w:sz w:val="24"/>
          <w:szCs w:val="24"/>
        </w:rPr>
        <w:t>____________</w:t>
      </w:r>
    </w:p>
    <w:p w:rsidR="0062723F" w:rsidRPr="007A78A3" w:rsidRDefault="0062723F" w:rsidP="00561B18">
      <w:pPr>
        <w:ind w:left="-567"/>
        <w:jc w:val="center"/>
        <w:rPr>
          <w:rFonts w:ascii="Times New Roman" w:hAnsi="Times New Roman"/>
          <w:sz w:val="24"/>
          <w:szCs w:val="24"/>
        </w:rPr>
      </w:pPr>
    </w:p>
    <w:p w:rsidR="0062723F" w:rsidRPr="007A78A3" w:rsidRDefault="0062723F" w:rsidP="00561B18">
      <w:pPr>
        <w:ind w:left="-567"/>
        <w:jc w:val="center"/>
        <w:rPr>
          <w:rFonts w:ascii="Times New Roman" w:hAnsi="Times New Roman"/>
          <w:sz w:val="24"/>
          <w:szCs w:val="24"/>
        </w:rPr>
      </w:pPr>
    </w:p>
    <w:p w:rsidR="009C77A2" w:rsidRPr="009C77A2" w:rsidRDefault="009C77A2" w:rsidP="001A448A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C5015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D77A97">
        <w:rPr>
          <w:rFonts w:ascii="Times New Roman" w:hAnsi="Times New Roman"/>
          <w:b/>
          <w:sz w:val="24"/>
          <w:szCs w:val="24"/>
          <w:lang w:eastAsia="ru-RU"/>
        </w:rPr>
        <w:t xml:space="preserve"> создании</w:t>
      </w:r>
      <w:r w:rsidRPr="009C77A2">
        <w:rPr>
          <w:rFonts w:ascii="Times New Roman" w:hAnsi="Times New Roman"/>
          <w:b/>
          <w:sz w:val="24"/>
          <w:szCs w:val="24"/>
          <w:lang w:eastAsia="ru-RU"/>
        </w:rPr>
        <w:t xml:space="preserve"> Комиссии по </w:t>
      </w:r>
      <w:r>
        <w:rPr>
          <w:rFonts w:ascii="Times New Roman" w:hAnsi="Times New Roman"/>
          <w:b/>
          <w:sz w:val="24"/>
          <w:szCs w:val="24"/>
          <w:lang w:eastAsia="ru-RU"/>
        </w:rPr>
        <w:t>определению</w:t>
      </w:r>
      <w:r w:rsidRPr="009C77A2">
        <w:rPr>
          <w:rFonts w:ascii="Times New Roman" w:hAnsi="Times New Roman"/>
          <w:b/>
          <w:sz w:val="24"/>
          <w:szCs w:val="24"/>
          <w:lang w:eastAsia="ru-RU"/>
        </w:rPr>
        <w:t xml:space="preserve"> границ</w:t>
      </w:r>
      <w:r w:rsidR="001A448A" w:rsidRPr="001A448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A448A">
        <w:rPr>
          <w:rFonts w:ascii="Times New Roman" w:hAnsi="Times New Roman"/>
          <w:b/>
          <w:sz w:val="24"/>
          <w:szCs w:val="24"/>
          <w:lang w:eastAsia="ru-RU"/>
        </w:rPr>
        <w:t>территорий</w:t>
      </w:r>
      <w:r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9C77A2">
        <w:rPr>
          <w:rFonts w:ascii="Times New Roman" w:hAnsi="Times New Roman"/>
          <w:b/>
          <w:sz w:val="24"/>
          <w:szCs w:val="24"/>
          <w:lang w:eastAsia="ru-RU"/>
        </w:rPr>
        <w:t xml:space="preserve"> прилегающих к некоторым организациям и объектам, на которых не допускается розничная продажа алкогольной продук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C77A2">
        <w:rPr>
          <w:rFonts w:ascii="Times New Roman" w:hAnsi="Times New Roman"/>
          <w:b/>
          <w:sz w:val="24"/>
          <w:szCs w:val="24"/>
          <w:lang w:eastAsia="ru-RU"/>
        </w:rPr>
        <w:t>на территории городского округ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Воскресенск Московской области</w:t>
      </w:r>
    </w:p>
    <w:p w:rsidR="009A408D" w:rsidRPr="009A408D" w:rsidRDefault="009A408D" w:rsidP="00866CC8">
      <w:pPr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237CC2" w:rsidRDefault="00237CC2" w:rsidP="009C77A2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7CC2" w:rsidRPr="007A78A3" w:rsidRDefault="00237CC2" w:rsidP="00561B18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77A2" w:rsidRPr="009C77A2" w:rsidRDefault="000E181E" w:rsidP="009C77A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77A2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hyperlink r:id="rId7" w:history="1">
        <w:r w:rsidRPr="009C77A2">
          <w:rPr>
            <w:rFonts w:ascii="Times New Roman" w:hAnsi="Times New Roman"/>
            <w:sz w:val="24"/>
            <w:szCs w:val="24"/>
            <w:lang w:eastAsia="ru-RU"/>
          </w:rPr>
          <w:t>ч. 8 ст. 16</w:t>
        </w:r>
      </w:hyperlink>
      <w:r w:rsidRPr="009C77A2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2.11.1995 №</w:t>
      </w:r>
      <w:r w:rsidR="00873098">
        <w:rPr>
          <w:rFonts w:ascii="Times New Roman" w:hAnsi="Times New Roman"/>
          <w:sz w:val="24"/>
          <w:szCs w:val="24"/>
          <w:lang w:eastAsia="ru-RU"/>
        </w:rPr>
        <w:t xml:space="preserve"> 171-ФЗ </w:t>
      </w:r>
      <w:r w:rsidR="0075564C">
        <w:rPr>
          <w:rFonts w:ascii="Times New Roman" w:hAnsi="Times New Roman"/>
          <w:sz w:val="24"/>
          <w:szCs w:val="24"/>
          <w:lang w:eastAsia="ru-RU"/>
        </w:rPr>
        <w:t>«</w:t>
      </w:r>
      <w:r w:rsidRPr="009C77A2">
        <w:rPr>
          <w:rFonts w:ascii="Times New Roman" w:hAnsi="Times New Roman"/>
          <w:sz w:val="24"/>
          <w:szCs w:val="24"/>
          <w:lang w:eastAsia="ru-RU"/>
        </w:rPr>
        <w:t>О государственном регулировании производства и оборота этилового спирта, алко</w:t>
      </w:r>
      <w:r w:rsidR="00873098">
        <w:rPr>
          <w:rFonts w:ascii="Times New Roman" w:hAnsi="Times New Roman"/>
          <w:sz w:val="24"/>
          <w:szCs w:val="24"/>
          <w:lang w:eastAsia="ru-RU"/>
        </w:rPr>
        <w:t xml:space="preserve">гольной </w:t>
      </w:r>
      <w:r w:rsidRPr="009C77A2">
        <w:rPr>
          <w:rFonts w:ascii="Times New Roman" w:hAnsi="Times New Roman"/>
          <w:sz w:val="24"/>
          <w:szCs w:val="24"/>
          <w:lang w:eastAsia="ru-RU"/>
        </w:rPr>
        <w:t>и спиртосодержащей продукции и об ограничении потребления (</w:t>
      </w:r>
      <w:r w:rsidR="0075564C">
        <w:rPr>
          <w:rFonts w:ascii="Times New Roman" w:hAnsi="Times New Roman"/>
          <w:sz w:val="24"/>
          <w:szCs w:val="24"/>
          <w:lang w:eastAsia="ru-RU"/>
        </w:rPr>
        <w:t>распития) алкогольной продукции»</w:t>
      </w:r>
      <w:r w:rsidRPr="009C77A2">
        <w:rPr>
          <w:rFonts w:ascii="Times New Roman" w:hAnsi="Times New Roman"/>
          <w:sz w:val="24"/>
          <w:szCs w:val="24"/>
          <w:lang w:eastAsia="ru-RU"/>
        </w:rPr>
        <w:t xml:space="preserve">, Федеральным </w:t>
      </w:r>
      <w:hyperlink r:id="rId8" w:history="1">
        <w:r w:rsidRPr="009C77A2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="0075564C">
        <w:rPr>
          <w:rFonts w:ascii="Times New Roman" w:hAnsi="Times New Roman"/>
          <w:sz w:val="24"/>
          <w:szCs w:val="24"/>
          <w:lang w:eastAsia="ru-RU"/>
        </w:rPr>
        <w:t xml:space="preserve"> от 06.10.2003 № 131-ФЗ «</w:t>
      </w:r>
      <w:r w:rsidRPr="009C77A2">
        <w:rPr>
          <w:rFonts w:ascii="Times New Roman" w:hAnsi="Times New Roman"/>
          <w:sz w:val="24"/>
          <w:szCs w:val="24"/>
          <w:lang w:eastAsia="ru-RU"/>
        </w:rPr>
        <w:t>Об общих принципах организации местного самоупра</w:t>
      </w:r>
      <w:r w:rsidR="0075564C">
        <w:rPr>
          <w:rFonts w:ascii="Times New Roman" w:hAnsi="Times New Roman"/>
          <w:sz w:val="24"/>
          <w:szCs w:val="24"/>
          <w:lang w:eastAsia="ru-RU"/>
        </w:rPr>
        <w:t>вления в Российской Федерации</w:t>
      </w:r>
      <w:bookmarkStart w:id="0" w:name="_GoBack"/>
      <w:bookmarkEnd w:id="0"/>
      <w:r w:rsidR="009C77A2" w:rsidRPr="009C77A2">
        <w:rPr>
          <w:rFonts w:ascii="Times New Roman" w:hAnsi="Times New Roman"/>
          <w:sz w:val="24"/>
          <w:szCs w:val="24"/>
          <w:lang w:eastAsia="ru-RU"/>
        </w:rPr>
        <w:t xml:space="preserve">», постановлением </w:t>
      </w:r>
      <w:r w:rsidR="009C77A2">
        <w:rPr>
          <w:rFonts w:ascii="Times New Roman" w:hAnsi="Times New Roman"/>
          <w:sz w:val="24"/>
          <w:szCs w:val="24"/>
          <w:lang w:eastAsia="ru-RU"/>
        </w:rPr>
        <w:t>А</w:t>
      </w:r>
      <w:r w:rsidR="009C77A2" w:rsidRPr="009C77A2">
        <w:rPr>
          <w:rFonts w:ascii="Times New Roman" w:hAnsi="Times New Roman"/>
          <w:sz w:val="24"/>
          <w:szCs w:val="24"/>
          <w:lang w:eastAsia="ru-RU"/>
        </w:rPr>
        <w:t xml:space="preserve">дминистрации о городского округа </w:t>
      </w:r>
      <w:r w:rsidR="009C77A2">
        <w:rPr>
          <w:rFonts w:ascii="Times New Roman" w:hAnsi="Times New Roman"/>
          <w:sz w:val="24"/>
          <w:szCs w:val="24"/>
          <w:lang w:eastAsia="ru-RU"/>
        </w:rPr>
        <w:t xml:space="preserve">Воскресенск </w:t>
      </w:r>
      <w:r w:rsidR="009C77A2" w:rsidRPr="009C77A2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9C77A2">
        <w:rPr>
          <w:rFonts w:ascii="Times New Roman" w:hAnsi="Times New Roman"/>
          <w:sz w:val="24"/>
          <w:szCs w:val="24"/>
          <w:lang w:eastAsia="ru-RU"/>
        </w:rPr>
        <w:t>17.06</w:t>
      </w:r>
      <w:r w:rsidR="009C77A2" w:rsidRPr="009C77A2">
        <w:rPr>
          <w:rFonts w:ascii="Times New Roman" w:hAnsi="Times New Roman"/>
          <w:sz w:val="24"/>
          <w:szCs w:val="24"/>
          <w:lang w:eastAsia="ru-RU"/>
        </w:rPr>
        <w:t xml:space="preserve">.2020 № </w:t>
      </w:r>
      <w:r w:rsidR="009C77A2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9C77A2" w:rsidRPr="009C77A2">
        <w:rPr>
          <w:rFonts w:ascii="Times New Roman" w:hAnsi="Times New Roman"/>
          <w:sz w:val="24"/>
          <w:szCs w:val="24"/>
          <w:lang w:eastAsia="ru-RU"/>
        </w:rPr>
        <w:t xml:space="preserve"> «Об  утверждении Положения о </w:t>
      </w:r>
      <w:r w:rsidR="009C77A2">
        <w:rPr>
          <w:rFonts w:ascii="Times New Roman" w:hAnsi="Times New Roman"/>
          <w:sz w:val="24"/>
          <w:szCs w:val="24"/>
          <w:lang w:eastAsia="ru-RU"/>
        </w:rPr>
        <w:t>порядке проведения</w:t>
      </w:r>
      <w:r w:rsidR="009C77A2" w:rsidRPr="009C77A2">
        <w:rPr>
          <w:rFonts w:ascii="Times New Roman" w:hAnsi="Times New Roman"/>
          <w:sz w:val="24"/>
          <w:szCs w:val="24"/>
          <w:lang w:eastAsia="ru-RU"/>
        </w:rPr>
        <w:t xml:space="preserve"> общественных обсуждений по определению границ, прилегающих к некоторым организациям и объектам, на которых не допускается розничная продажа алкогольной продукции на территории городского округа </w:t>
      </w:r>
      <w:r w:rsidR="009C77A2">
        <w:rPr>
          <w:rFonts w:ascii="Times New Roman" w:hAnsi="Times New Roman"/>
          <w:sz w:val="24"/>
          <w:szCs w:val="24"/>
          <w:lang w:eastAsia="ru-RU"/>
        </w:rPr>
        <w:t xml:space="preserve">Воскресенск </w:t>
      </w:r>
      <w:r w:rsidR="009C77A2" w:rsidRPr="009C77A2">
        <w:rPr>
          <w:rFonts w:ascii="Times New Roman" w:hAnsi="Times New Roman"/>
          <w:sz w:val="24"/>
          <w:szCs w:val="24"/>
          <w:lang w:eastAsia="ru-RU"/>
        </w:rPr>
        <w:t>М</w:t>
      </w:r>
      <w:r w:rsidR="002D3907">
        <w:rPr>
          <w:rFonts w:ascii="Times New Roman" w:hAnsi="Times New Roman"/>
          <w:sz w:val="24"/>
          <w:szCs w:val="24"/>
          <w:lang w:eastAsia="ru-RU"/>
        </w:rPr>
        <w:t>осковской области»</w:t>
      </w:r>
    </w:p>
    <w:p w:rsidR="009C77A2" w:rsidRPr="007A78A3" w:rsidRDefault="009C77A2" w:rsidP="00561B18">
      <w:pPr>
        <w:rPr>
          <w:rFonts w:ascii="Times New Roman" w:hAnsi="Times New Roman"/>
          <w:sz w:val="24"/>
          <w:szCs w:val="24"/>
          <w:lang w:eastAsia="ru-RU"/>
        </w:rPr>
      </w:pPr>
    </w:p>
    <w:p w:rsidR="0062723F" w:rsidRPr="007A78A3" w:rsidRDefault="0062723F" w:rsidP="00561B18">
      <w:pPr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A78A3">
        <w:rPr>
          <w:rFonts w:ascii="Times New Roman" w:hAnsi="Times New Roman"/>
          <w:sz w:val="24"/>
          <w:szCs w:val="24"/>
          <w:lang w:eastAsia="ru-RU"/>
        </w:rPr>
        <w:t>ПОСТАНОВЛЯЮ:</w:t>
      </w:r>
    </w:p>
    <w:p w:rsidR="0062723F" w:rsidRPr="007A78A3" w:rsidRDefault="0062723F" w:rsidP="00561B18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77A2" w:rsidRPr="009C77A2" w:rsidRDefault="009C77A2" w:rsidP="001A448A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77A2">
        <w:rPr>
          <w:rFonts w:ascii="Times New Roman" w:hAnsi="Times New Roman"/>
          <w:sz w:val="24"/>
          <w:szCs w:val="24"/>
          <w:lang w:eastAsia="ru-RU"/>
        </w:rPr>
        <w:t>1.</w:t>
      </w:r>
      <w:r w:rsidR="002D3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77A2">
        <w:rPr>
          <w:rFonts w:ascii="Times New Roman" w:hAnsi="Times New Roman"/>
          <w:sz w:val="24"/>
          <w:szCs w:val="24"/>
          <w:lang w:eastAsia="ru-RU"/>
        </w:rPr>
        <w:t xml:space="preserve">Создать </w:t>
      </w:r>
      <w:r w:rsidR="001A448A" w:rsidRPr="001A448A">
        <w:rPr>
          <w:rFonts w:ascii="Times New Roman" w:hAnsi="Times New Roman"/>
          <w:sz w:val="24"/>
          <w:szCs w:val="24"/>
          <w:lang w:eastAsia="ru-RU"/>
        </w:rPr>
        <w:t>Комиссии по определению границ территорий, прилегающих к некоторым организациям и объектам, на которых не допускается розничная продажа алкогольной продукции на территории городского округа Воскресенск Московской области</w:t>
      </w:r>
      <w:r w:rsidRPr="009C77A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C77A2" w:rsidRPr="009C77A2" w:rsidRDefault="009C77A2" w:rsidP="001A448A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77A2">
        <w:rPr>
          <w:rFonts w:ascii="Times New Roman" w:hAnsi="Times New Roman"/>
          <w:sz w:val="24"/>
          <w:szCs w:val="24"/>
          <w:lang w:eastAsia="ru-RU"/>
        </w:rPr>
        <w:t xml:space="preserve">2. Утвердить Положение о </w:t>
      </w:r>
      <w:r w:rsidR="001A448A" w:rsidRPr="001A448A">
        <w:rPr>
          <w:rFonts w:ascii="Times New Roman" w:hAnsi="Times New Roman"/>
          <w:sz w:val="24"/>
          <w:szCs w:val="24"/>
          <w:lang w:eastAsia="ru-RU"/>
        </w:rPr>
        <w:t>Комиссии по определению границ территорий, прилегающих к некоторым организациям и объектам, на которых не допускается розничная продажа алкогольной продукции на территории городского округа Воскресенск Московской обла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D77A97">
        <w:rPr>
          <w:rFonts w:ascii="Times New Roman" w:hAnsi="Times New Roman"/>
          <w:sz w:val="24"/>
          <w:szCs w:val="24"/>
          <w:lang w:eastAsia="ru-RU"/>
        </w:rPr>
        <w:t xml:space="preserve"> (Прилагается.)</w:t>
      </w:r>
    </w:p>
    <w:p w:rsidR="004037C8" w:rsidRPr="009C77A2" w:rsidRDefault="00D77A97" w:rsidP="001A448A">
      <w:pPr>
        <w:tabs>
          <w:tab w:val="left" w:pos="0"/>
        </w:tabs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9F2F8A" w:rsidRPr="009C77A2">
        <w:rPr>
          <w:rFonts w:ascii="Times New Roman" w:hAnsi="Times New Roman"/>
          <w:sz w:val="24"/>
          <w:szCs w:val="24"/>
          <w:lang w:eastAsia="ru-RU"/>
        </w:rPr>
        <w:t>. </w:t>
      </w:r>
      <w:r w:rsidR="004037C8" w:rsidRPr="009C77A2">
        <w:rPr>
          <w:rFonts w:ascii="Times New Roman" w:hAnsi="Times New Roman"/>
          <w:sz w:val="24"/>
          <w:szCs w:val="24"/>
          <w:lang w:eastAsia="ru-RU"/>
        </w:rPr>
        <w:t xml:space="preserve">Опубликовать настоящее постановление в газете «Наше слово» и разместить на официальном сайте </w:t>
      </w:r>
      <w:r w:rsidR="00C71E11" w:rsidRPr="009C77A2">
        <w:rPr>
          <w:rFonts w:ascii="Times New Roman" w:hAnsi="Times New Roman"/>
          <w:sz w:val="24"/>
          <w:szCs w:val="24"/>
          <w:lang w:eastAsia="ru-RU"/>
        </w:rPr>
        <w:t>городского округа Воскресенск Московской области</w:t>
      </w:r>
      <w:r w:rsidR="004037C8" w:rsidRPr="009C77A2">
        <w:rPr>
          <w:rFonts w:ascii="Times New Roman" w:hAnsi="Times New Roman"/>
          <w:sz w:val="24"/>
          <w:szCs w:val="24"/>
        </w:rPr>
        <w:t>.</w:t>
      </w:r>
    </w:p>
    <w:p w:rsidR="00761D6A" w:rsidRPr="007E76DF" w:rsidRDefault="00D77A97" w:rsidP="00C71E11">
      <w:pPr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</w:t>
      </w:r>
      <w:r w:rsidR="00761D6A" w:rsidRPr="009C77A2">
        <w:rPr>
          <w:rFonts w:ascii="Times New Roman" w:hAnsi="Times New Roman"/>
          <w:sz w:val="24"/>
          <w:szCs w:val="24"/>
        </w:rPr>
        <w:t>. </w:t>
      </w:r>
      <w:r w:rsidR="00761D6A" w:rsidRPr="009C77A2">
        <w:rPr>
          <w:rFonts w:ascii="Times New Roman" w:hAnsi="Times New Roman"/>
          <w:sz w:val="24"/>
          <w:szCs w:val="24"/>
          <w:lang w:eastAsia="ru-RU"/>
        </w:rPr>
        <w:t>Контроль за исполнением</w:t>
      </w:r>
      <w:r w:rsidR="00761D6A" w:rsidRPr="00C71E11">
        <w:rPr>
          <w:rFonts w:ascii="Times New Roman" w:hAnsi="Times New Roman"/>
          <w:sz w:val="24"/>
          <w:szCs w:val="24"/>
          <w:lang w:eastAsia="ru-RU"/>
        </w:rPr>
        <w:t xml:space="preserve"> настоящего постановления возложить на заместителя </w:t>
      </w:r>
      <w:r w:rsidR="00C71E11">
        <w:rPr>
          <w:rFonts w:ascii="Times New Roman" w:hAnsi="Times New Roman"/>
          <w:sz w:val="24"/>
          <w:szCs w:val="24"/>
          <w:lang w:eastAsia="ru-RU"/>
        </w:rPr>
        <w:t>Главы</w:t>
      </w:r>
      <w:r w:rsidR="001C4F01">
        <w:rPr>
          <w:rFonts w:ascii="Times New Roman" w:hAnsi="Times New Roman"/>
          <w:sz w:val="24"/>
          <w:szCs w:val="24"/>
          <w:lang w:eastAsia="ru-RU"/>
        </w:rPr>
        <w:t xml:space="preserve"> А</w:t>
      </w:r>
      <w:r w:rsidR="00761D6A" w:rsidRPr="00C71E11">
        <w:rPr>
          <w:rFonts w:ascii="Times New Roman" w:hAnsi="Times New Roman"/>
          <w:sz w:val="24"/>
          <w:szCs w:val="24"/>
          <w:lang w:eastAsia="ru-RU"/>
        </w:rPr>
        <w:t>дминистрации городского округа Воскресенск</w:t>
      </w:r>
      <w:r w:rsidR="00761D6A" w:rsidRPr="00C71E11">
        <w:rPr>
          <w:rFonts w:ascii="Times New Roman" w:hAnsi="Times New Roman"/>
          <w:color w:val="000000" w:themeColor="text1"/>
          <w:sz w:val="24"/>
          <w:szCs w:val="24"/>
        </w:rPr>
        <w:t xml:space="preserve"> Московской области Копченова В.В.</w:t>
      </w:r>
      <w:r w:rsidR="00761D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61D6A" w:rsidRDefault="00761D6A" w:rsidP="00EE07BE">
      <w:pPr>
        <w:tabs>
          <w:tab w:val="left" w:pos="0"/>
        </w:tabs>
        <w:ind w:right="-57" w:firstLine="567"/>
        <w:jc w:val="both"/>
        <w:rPr>
          <w:rFonts w:ascii="Times New Roman" w:hAnsi="Times New Roman"/>
          <w:sz w:val="24"/>
          <w:szCs w:val="24"/>
        </w:rPr>
      </w:pPr>
    </w:p>
    <w:p w:rsidR="0062723F" w:rsidRDefault="0062723F" w:rsidP="004037C8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5CE6" w:rsidRPr="007A78A3" w:rsidRDefault="00AF5CE6" w:rsidP="00561B18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723F" w:rsidRDefault="00FC6B34" w:rsidP="009C77A2">
      <w:pPr>
        <w:jc w:val="both"/>
        <w:outlineLvl w:val="0"/>
        <w:rPr>
          <w:rFonts w:ascii="Times New Roman" w:hAnsi="Times New Roman"/>
          <w:sz w:val="28"/>
          <w:szCs w:val="28"/>
          <w:lang w:eastAsia="ru-RU"/>
        </w:rPr>
        <w:sectPr w:rsidR="0062723F" w:rsidSect="00462843">
          <w:pgSz w:w="11906" w:h="16838"/>
          <w:pgMar w:top="567" w:right="567" w:bottom="567" w:left="1134" w:header="720" w:footer="567" w:gutter="0"/>
          <w:cols w:space="720"/>
          <w:docGrid w:linePitch="299"/>
        </w:sectPr>
      </w:pPr>
      <w:r>
        <w:rPr>
          <w:rFonts w:ascii="Times New Roman" w:hAnsi="Times New Roman"/>
          <w:sz w:val="24"/>
          <w:szCs w:val="24"/>
          <w:lang w:eastAsia="ru-RU"/>
        </w:rPr>
        <w:t>Глава городского округа Воскре</w:t>
      </w:r>
      <w:r w:rsidR="0062723F" w:rsidRPr="007A78A3">
        <w:rPr>
          <w:rFonts w:ascii="Times New Roman" w:hAnsi="Times New Roman"/>
          <w:sz w:val="24"/>
          <w:szCs w:val="24"/>
          <w:lang w:eastAsia="ru-RU"/>
        </w:rPr>
        <w:t>сенск</w:t>
      </w:r>
      <w:r w:rsidR="001D705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FE542B">
        <w:rPr>
          <w:rFonts w:ascii="Times New Roman" w:hAnsi="Times New Roman"/>
          <w:sz w:val="24"/>
          <w:szCs w:val="24"/>
          <w:lang w:eastAsia="ru-RU"/>
        </w:rPr>
        <w:t>А.</w:t>
      </w:r>
      <w:r w:rsidR="00DF630E">
        <w:rPr>
          <w:rFonts w:ascii="Times New Roman" w:hAnsi="Times New Roman"/>
          <w:sz w:val="24"/>
          <w:szCs w:val="24"/>
          <w:lang w:eastAsia="ru-RU"/>
        </w:rPr>
        <w:t>В.</w:t>
      </w:r>
      <w:r w:rsidR="00FE54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7A97">
        <w:rPr>
          <w:rFonts w:ascii="Times New Roman" w:hAnsi="Times New Roman"/>
          <w:sz w:val="24"/>
          <w:szCs w:val="24"/>
          <w:lang w:eastAsia="ru-RU"/>
        </w:rPr>
        <w:t>Болотнико</w:t>
      </w:r>
      <w:r w:rsidR="00FE62E5">
        <w:rPr>
          <w:rFonts w:ascii="Times New Roman" w:hAnsi="Times New Roman"/>
          <w:sz w:val="24"/>
          <w:szCs w:val="24"/>
          <w:lang w:eastAsia="ru-RU"/>
        </w:rPr>
        <w:t>в</w:t>
      </w:r>
    </w:p>
    <w:p w:rsidR="009F0F1E" w:rsidRPr="009F0F1E" w:rsidRDefault="00D77A97" w:rsidP="00D77A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Утверждено</w:t>
      </w:r>
      <w:r w:rsidR="00272800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9F0F1E">
        <w:rPr>
          <w:rFonts w:ascii="Times New Roman" w:hAnsi="Times New Roman"/>
          <w:sz w:val="24"/>
          <w:szCs w:val="24"/>
        </w:rPr>
        <w:t xml:space="preserve">                   </w:t>
      </w:r>
      <w:r w:rsidR="002728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9F0F1E" w:rsidRPr="009F0F1E" w:rsidRDefault="009F0F1E" w:rsidP="009F0F1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F0F1E">
        <w:rPr>
          <w:rFonts w:ascii="Times New Roman" w:hAnsi="Times New Roman"/>
          <w:sz w:val="24"/>
          <w:szCs w:val="24"/>
        </w:rPr>
        <w:t>остановлением Администрации</w:t>
      </w:r>
    </w:p>
    <w:p w:rsidR="009F0F1E" w:rsidRPr="009F0F1E" w:rsidRDefault="009F0F1E" w:rsidP="009F0F1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г</w:t>
      </w:r>
      <w:r w:rsidRPr="009F0F1E">
        <w:rPr>
          <w:rFonts w:ascii="Times New Roman" w:hAnsi="Times New Roman"/>
          <w:sz w:val="24"/>
          <w:szCs w:val="24"/>
        </w:rPr>
        <w:t>ородского округа Воскресенск</w:t>
      </w:r>
    </w:p>
    <w:p w:rsidR="009F0F1E" w:rsidRDefault="00A871EF" w:rsidP="00A871E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9F0F1E" w:rsidRPr="009F0F1E">
        <w:rPr>
          <w:rFonts w:ascii="Times New Roman" w:hAnsi="Times New Roman"/>
          <w:sz w:val="24"/>
          <w:szCs w:val="24"/>
        </w:rPr>
        <w:t>Московской области</w:t>
      </w:r>
    </w:p>
    <w:p w:rsidR="009F0F1E" w:rsidRPr="009F0F1E" w:rsidRDefault="009F0F1E" w:rsidP="009F0F1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 № __________</w:t>
      </w:r>
    </w:p>
    <w:p w:rsidR="009F0F1E" w:rsidRDefault="009F0F1E" w:rsidP="009F0F1E">
      <w:pPr>
        <w:jc w:val="right"/>
        <w:rPr>
          <w:rFonts w:ascii="Times New Roman" w:hAnsi="Times New Roman"/>
          <w:sz w:val="24"/>
          <w:szCs w:val="24"/>
        </w:rPr>
      </w:pPr>
    </w:p>
    <w:p w:rsidR="00A871EF" w:rsidRDefault="00A871EF" w:rsidP="00A871E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53559" w:rsidRPr="00453559" w:rsidRDefault="00453559" w:rsidP="0045355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9C77A2"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</w:p>
    <w:p w:rsidR="001A448A" w:rsidRDefault="00453559" w:rsidP="001A448A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C77A2">
        <w:rPr>
          <w:rFonts w:ascii="Times New Roman" w:hAnsi="Times New Roman"/>
          <w:b/>
          <w:sz w:val="24"/>
          <w:szCs w:val="24"/>
          <w:lang w:eastAsia="ru-RU"/>
        </w:rPr>
        <w:t xml:space="preserve">о </w:t>
      </w:r>
      <w:r w:rsidR="001A448A" w:rsidRPr="009C77A2">
        <w:rPr>
          <w:rFonts w:ascii="Times New Roman" w:hAnsi="Times New Roman"/>
          <w:b/>
          <w:sz w:val="24"/>
          <w:szCs w:val="24"/>
          <w:lang w:eastAsia="ru-RU"/>
        </w:rPr>
        <w:t xml:space="preserve">Комиссии по </w:t>
      </w:r>
      <w:r w:rsidR="001A448A">
        <w:rPr>
          <w:rFonts w:ascii="Times New Roman" w:hAnsi="Times New Roman"/>
          <w:b/>
          <w:sz w:val="24"/>
          <w:szCs w:val="24"/>
          <w:lang w:eastAsia="ru-RU"/>
        </w:rPr>
        <w:t>определению</w:t>
      </w:r>
      <w:r w:rsidR="001A448A" w:rsidRPr="009C77A2">
        <w:rPr>
          <w:rFonts w:ascii="Times New Roman" w:hAnsi="Times New Roman"/>
          <w:b/>
          <w:sz w:val="24"/>
          <w:szCs w:val="24"/>
          <w:lang w:eastAsia="ru-RU"/>
        </w:rPr>
        <w:t xml:space="preserve"> границ</w:t>
      </w:r>
      <w:r w:rsidR="001A448A" w:rsidRPr="001A448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A448A">
        <w:rPr>
          <w:rFonts w:ascii="Times New Roman" w:hAnsi="Times New Roman"/>
          <w:b/>
          <w:sz w:val="24"/>
          <w:szCs w:val="24"/>
          <w:lang w:eastAsia="ru-RU"/>
        </w:rPr>
        <w:t>территорий,</w:t>
      </w:r>
      <w:r w:rsidR="001A448A" w:rsidRPr="009C77A2">
        <w:rPr>
          <w:rFonts w:ascii="Times New Roman" w:hAnsi="Times New Roman"/>
          <w:b/>
          <w:sz w:val="24"/>
          <w:szCs w:val="24"/>
          <w:lang w:eastAsia="ru-RU"/>
        </w:rPr>
        <w:t xml:space="preserve"> прилегающих к некоторым организациям </w:t>
      </w:r>
    </w:p>
    <w:p w:rsidR="001A448A" w:rsidRDefault="001A448A" w:rsidP="001A448A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C77A2">
        <w:rPr>
          <w:rFonts w:ascii="Times New Roman" w:hAnsi="Times New Roman"/>
          <w:b/>
          <w:sz w:val="24"/>
          <w:szCs w:val="24"/>
          <w:lang w:eastAsia="ru-RU"/>
        </w:rPr>
        <w:t>и объектам, на которых не допускается розничная продажа алкогольной продук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A448A" w:rsidRPr="009C77A2" w:rsidRDefault="001A448A" w:rsidP="001A448A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C77A2">
        <w:rPr>
          <w:rFonts w:ascii="Times New Roman" w:hAnsi="Times New Roman"/>
          <w:b/>
          <w:sz w:val="24"/>
          <w:szCs w:val="24"/>
          <w:lang w:eastAsia="ru-RU"/>
        </w:rPr>
        <w:t>на территории городского округ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Воскресенск Московской области</w:t>
      </w:r>
    </w:p>
    <w:p w:rsidR="001A448A" w:rsidRPr="009A408D" w:rsidRDefault="001A448A" w:rsidP="001A448A">
      <w:pPr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453559" w:rsidRPr="00453559" w:rsidRDefault="00453559" w:rsidP="001A448A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B1BBB" w:rsidRPr="009A6F8A" w:rsidRDefault="00CB1BBB" w:rsidP="00CB1BBB">
      <w:pPr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9A6F8A">
        <w:rPr>
          <w:rFonts w:ascii="Times New Roman" w:hAnsi="Times New Roman"/>
          <w:b/>
          <w:sz w:val="24"/>
          <w:szCs w:val="24"/>
          <w:lang w:eastAsia="ru-RU"/>
        </w:rPr>
        <w:t>1. Общие положения</w:t>
      </w:r>
    </w:p>
    <w:p w:rsidR="00CB1BBB" w:rsidRPr="009A6F8A" w:rsidRDefault="00CB1BBB" w:rsidP="00CB1BBB">
      <w:pPr>
        <w:tabs>
          <w:tab w:val="left" w:pos="3210"/>
        </w:tabs>
        <w:ind w:right="142" w:firstLine="567"/>
      </w:pPr>
    </w:p>
    <w:p w:rsidR="00CB1BBB" w:rsidRPr="001A448A" w:rsidRDefault="00CB1BBB" w:rsidP="001A448A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6F8A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1A448A">
        <w:rPr>
          <w:rFonts w:ascii="Times New Roman" w:hAnsi="Times New Roman"/>
          <w:sz w:val="24"/>
          <w:szCs w:val="24"/>
          <w:lang w:eastAsia="ru-RU"/>
        </w:rPr>
        <w:t>Комиссия</w:t>
      </w:r>
      <w:r w:rsidR="001A448A" w:rsidRPr="001A448A">
        <w:rPr>
          <w:rFonts w:ascii="Times New Roman" w:hAnsi="Times New Roman"/>
          <w:sz w:val="24"/>
          <w:szCs w:val="24"/>
          <w:lang w:eastAsia="ru-RU"/>
        </w:rPr>
        <w:t xml:space="preserve"> по определению границ территорий, прилегающих к некоторым организациям и объектам, на которых не допускается розничная продажа алкогольной продукции на территории городского округа Воскресенск Московской области</w:t>
      </w:r>
      <w:r w:rsidR="001A448A" w:rsidRPr="009A6F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6F8A">
        <w:rPr>
          <w:rFonts w:ascii="Times New Roman" w:hAnsi="Times New Roman"/>
          <w:sz w:val="24"/>
          <w:szCs w:val="24"/>
          <w:lang w:eastAsia="ru-RU"/>
        </w:rPr>
        <w:t xml:space="preserve">(далее – Комиссия), является постоянно действующим коллегиальным совещательным органом, рассматривающим поступившие замечания и предложения </w:t>
      </w:r>
      <w:r w:rsidR="009A6F8A" w:rsidRPr="009A6F8A">
        <w:rPr>
          <w:rFonts w:ascii="Times New Roman" w:hAnsi="Times New Roman"/>
          <w:sz w:val="24"/>
          <w:szCs w:val="24"/>
          <w:lang w:eastAsia="ru-RU"/>
        </w:rPr>
        <w:t>по определению</w:t>
      </w:r>
      <w:r w:rsidRPr="009A6F8A">
        <w:rPr>
          <w:rFonts w:ascii="Times New Roman" w:hAnsi="Times New Roman"/>
          <w:sz w:val="24"/>
          <w:szCs w:val="24"/>
          <w:lang w:eastAsia="ru-RU"/>
        </w:rPr>
        <w:t xml:space="preserve"> границ, прилегающих к некоторым организациям и объектам территорий, на которых не допускается розничная продажа алкогольной</w:t>
      </w:r>
      <w:r w:rsidRPr="00D77A97">
        <w:rPr>
          <w:rFonts w:ascii="Times New Roman" w:hAnsi="Times New Roman"/>
          <w:sz w:val="24"/>
          <w:szCs w:val="24"/>
          <w:lang w:eastAsia="ru-RU"/>
        </w:rPr>
        <w:t xml:space="preserve"> продукции на территории городского округа </w:t>
      </w:r>
      <w:r w:rsidRPr="009C77A2">
        <w:rPr>
          <w:rFonts w:ascii="Times New Roman" w:hAnsi="Times New Roman"/>
          <w:sz w:val="24"/>
          <w:szCs w:val="24"/>
          <w:lang w:eastAsia="ru-RU"/>
        </w:rPr>
        <w:t>Воскресенск Московской области</w:t>
      </w:r>
      <w:r w:rsidR="009A6F8A">
        <w:rPr>
          <w:rFonts w:ascii="Times New Roman" w:hAnsi="Times New Roman"/>
          <w:sz w:val="24"/>
          <w:szCs w:val="24"/>
          <w:lang w:eastAsia="ru-RU"/>
        </w:rPr>
        <w:t>.</w:t>
      </w:r>
      <w:r w:rsidRPr="00D77A97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9A6F8A" w:rsidRPr="009A6F8A" w:rsidRDefault="009A6F8A" w:rsidP="001A448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Pr="00D77A97">
        <w:rPr>
          <w:rFonts w:ascii="Times New Roman" w:hAnsi="Times New Roman"/>
          <w:sz w:val="24"/>
          <w:szCs w:val="24"/>
          <w:lang w:eastAsia="ru-RU"/>
        </w:rPr>
        <w:t xml:space="preserve">Комиссия в своей деятельности руководствуется Конституцией Российской Федерации, Федеральными законами  от 06.10.2003 </w:t>
      </w:r>
      <w:hyperlink r:id="rId9" w:history="1">
        <w:r w:rsidRPr="00D77A97">
          <w:rPr>
            <w:rFonts w:ascii="Times New Roman" w:hAnsi="Times New Roman"/>
            <w:sz w:val="24"/>
            <w:szCs w:val="24"/>
            <w:lang w:eastAsia="ru-RU"/>
          </w:rPr>
          <w:t>№</w:t>
        </w:r>
        <w:r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Pr="00D77A97">
          <w:rPr>
            <w:rFonts w:ascii="Times New Roman" w:hAnsi="Times New Roman"/>
            <w:sz w:val="24"/>
            <w:szCs w:val="24"/>
            <w:lang w:eastAsia="ru-RU"/>
          </w:rPr>
          <w:t>131-ФЗ</w:t>
        </w:r>
      </w:hyperlink>
      <w:r w:rsidRPr="00D77A97">
        <w:rPr>
          <w:rFonts w:ascii="Times New Roman" w:hAnsi="Times New Roman"/>
          <w:sz w:val="24"/>
          <w:szCs w:val="24"/>
          <w:lang w:eastAsia="ru-RU"/>
        </w:rPr>
        <w:t xml:space="preserve"> «Об общих принципах организации местного самоуправления в Российской Федерации», от 22.11.1995 </w:t>
      </w:r>
      <w:hyperlink r:id="rId10" w:history="1">
        <w:r w:rsidRPr="00D77A97">
          <w:rPr>
            <w:rFonts w:ascii="Times New Roman" w:hAnsi="Times New Roman"/>
            <w:sz w:val="24"/>
            <w:szCs w:val="24"/>
            <w:lang w:eastAsia="ru-RU"/>
          </w:rPr>
          <w:t>№</w:t>
        </w:r>
        <w:r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Pr="00D77A97">
          <w:rPr>
            <w:rFonts w:ascii="Times New Roman" w:hAnsi="Times New Roman"/>
            <w:sz w:val="24"/>
            <w:szCs w:val="24"/>
            <w:lang w:eastAsia="ru-RU"/>
          </w:rPr>
          <w:t>171-ФЗ</w:t>
        </w:r>
      </w:hyperlink>
      <w:r w:rsidRPr="00D77A97">
        <w:rPr>
          <w:rFonts w:ascii="Times New Roman" w:hAnsi="Times New Roman"/>
          <w:sz w:val="24"/>
          <w:szCs w:val="24"/>
          <w:lang w:eastAsia="ru-RU"/>
        </w:rPr>
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21.07.2014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hyperlink r:id="rId11" w:history="1">
        <w:r w:rsidRPr="00D77A97">
          <w:rPr>
            <w:rFonts w:ascii="Times New Roman" w:hAnsi="Times New Roman"/>
            <w:sz w:val="24"/>
            <w:szCs w:val="24"/>
            <w:lang w:eastAsia="ru-RU"/>
          </w:rPr>
          <w:t>№</w:t>
        </w:r>
        <w:r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Pr="00D77A97">
          <w:rPr>
            <w:rFonts w:ascii="Times New Roman" w:hAnsi="Times New Roman"/>
            <w:sz w:val="24"/>
            <w:szCs w:val="24"/>
            <w:lang w:eastAsia="ru-RU"/>
          </w:rPr>
          <w:t>212-ФЗ</w:t>
        </w:r>
      </w:hyperlink>
      <w:r w:rsidRPr="00D77A97">
        <w:rPr>
          <w:rFonts w:ascii="Times New Roman" w:hAnsi="Times New Roman"/>
          <w:sz w:val="24"/>
          <w:szCs w:val="24"/>
          <w:lang w:eastAsia="ru-RU"/>
        </w:rPr>
        <w:t xml:space="preserve"> «Об основах общественного контроля в Российской Федерации», </w:t>
      </w:r>
      <w:r w:rsidRPr="009C77A2">
        <w:rPr>
          <w:rFonts w:ascii="Times New Roman" w:hAnsi="Times New Roman"/>
          <w:sz w:val="24"/>
          <w:szCs w:val="24"/>
          <w:lang w:eastAsia="ru-RU"/>
        </w:rPr>
        <w:t xml:space="preserve">постановлением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9C77A2">
        <w:rPr>
          <w:rFonts w:ascii="Times New Roman" w:hAnsi="Times New Roman"/>
          <w:sz w:val="24"/>
          <w:szCs w:val="24"/>
          <w:lang w:eastAsia="ru-RU"/>
        </w:rPr>
        <w:t xml:space="preserve">дминистрации городского округа </w:t>
      </w:r>
      <w:r>
        <w:rPr>
          <w:rFonts w:ascii="Times New Roman" w:hAnsi="Times New Roman"/>
          <w:sz w:val="24"/>
          <w:szCs w:val="24"/>
          <w:lang w:eastAsia="ru-RU"/>
        </w:rPr>
        <w:t xml:space="preserve">Воскресенск </w:t>
      </w:r>
      <w:r w:rsidRPr="009C77A2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17.06</w:t>
      </w:r>
      <w:r w:rsidRPr="009C77A2">
        <w:rPr>
          <w:rFonts w:ascii="Times New Roman" w:hAnsi="Times New Roman"/>
          <w:sz w:val="24"/>
          <w:szCs w:val="24"/>
          <w:lang w:eastAsia="ru-RU"/>
        </w:rPr>
        <w:t xml:space="preserve">.2020 № </w:t>
      </w:r>
      <w:r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Pr="009C77A2">
        <w:rPr>
          <w:rFonts w:ascii="Times New Roman" w:hAnsi="Times New Roman"/>
          <w:sz w:val="24"/>
          <w:szCs w:val="24"/>
          <w:lang w:eastAsia="ru-RU"/>
        </w:rPr>
        <w:t xml:space="preserve"> «Об  утверждении Положения о </w:t>
      </w:r>
      <w:r>
        <w:rPr>
          <w:rFonts w:ascii="Times New Roman" w:hAnsi="Times New Roman"/>
          <w:sz w:val="24"/>
          <w:szCs w:val="24"/>
          <w:lang w:eastAsia="ru-RU"/>
        </w:rPr>
        <w:t>порядке проведения</w:t>
      </w:r>
      <w:r w:rsidRPr="009C77A2">
        <w:rPr>
          <w:rFonts w:ascii="Times New Roman" w:hAnsi="Times New Roman"/>
          <w:sz w:val="24"/>
          <w:szCs w:val="24"/>
          <w:lang w:eastAsia="ru-RU"/>
        </w:rPr>
        <w:t xml:space="preserve"> общественных обсуждений по определению границ, </w:t>
      </w:r>
      <w:r w:rsidRPr="009A6F8A">
        <w:rPr>
          <w:rFonts w:ascii="Times New Roman" w:hAnsi="Times New Roman"/>
          <w:sz w:val="24"/>
          <w:szCs w:val="24"/>
          <w:lang w:eastAsia="ru-RU"/>
        </w:rPr>
        <w:t>прилегающих к некоторым организациям и объектам, на которых не допускается розничная продажа алкогольной продукции на территории городского округа Воскресенск Московской области».</w:t>
      </w:r>
    </w:p>
    <w:p w:rsidR="00CB1BBB" w:rsidRPr="009A6F8A" w:rsidRDefault="00CB1BBB" w:rsidP="009A6F8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6F8A">
        <w:rPr>
          <w:rFonts w:ascii="Times New Roman" w:hAnsi="Times New Roman"/>
          <w:sz w:val="24"/>
          <w:szCs w:val="24"/>
          <w:lang w:eastAsia="ru-RU"/>
        </w:rPr>
        <w:t>1.3</w:t>
      </w:r>
      <w:r w:rsidR="009A6F8A">
        <w:rPr>
          <w:rFonts w:ascii="Times New Roman" w:hAnsi="Times New Roman"/>
          <w:sz w:val="24"/>
          <w:szCs w:val="24"/>
          <w:lang w:eastAsia="ru-RU"/>
        </w:rPr>
        <w:t>. </w:t>
      </w:r>
      <w:r w:rsidRPr="009A6F8A">
        <w:rPr>
          <w:rFonts w:ascii="Times New Roman" w:hAnsi="Times New Roman"/>
          <w:sz w:val="24"/>
          <w:szCs w:val="24"/>
          <w:lang w:eastAsia="ru-RU"/>
        </w:rPr>
        <w:t>Персональный состав Комиссии утверждается распоряжением Администрации городского округа Воскресенск Московской области.</w:t>
      </w:r>
    </w:p>
    <w:p w:rsidR="00453559" w:rsidRDefault="00CB1BBB" w:rsidP="009A6F8A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6F8A">
        <w:rPr>
          <w:rFonts w:ascii="Times New Roman" w:hAnsi="Times New Roman"/>
          <w:sz w:val="24"/>
          <w:szCs w:val="24"/>
          <w:lang w:eastAsia="ru-RU"/>
        </w:rPr>
        <w:t>1.</w:t>
      </w:r>
      <w:r w:rsidR="00873098">
        <w:rPr>
          <w:rFonts w:ascii="Times New Roman" w:hAnsi="Times New Roman"/>
          <w:sz w:val="24"/>
          <w:szCs w:val="24"/>
          <w:lang w:eastAsia="ru-RU"/>
        </w:rPr>
        <w:t>4</w:t>
      </w:r>
      <w:r w:rsidRPr="009A6F8A">
        <w:rPr>
          <w:rFonts w:ascii="Times New Roman" w:hAnsi="Times New Roman"/>
          <w:sz w:val="24"/>
          <w:szCs w:val="24"/>
          <w:lang w:eastAsia="ru-RU"/>
        </w:rPr>
        <w:t>. Основным документом, принимаемым Комиссией, является решение.</w:t>
      </w:r>
    </w:p>
    <w:p w:rsidR="009A6F8A" w:rsidRPr="009A6F8A" w:rsidRDefault="009A6F8A" w:rsidP="009A6F8A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6F8A" w:rsidRDefault="00D0147E" w:rsidP="009A6F8A">
      <w:pPr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 Основные задачи и</w:t>
      </w:r>
      <w:r w:rsidR="009A6F8A" w:rsidRPr="009A6F8A">
        <w:rPr>
          <w:rFonts w:ascii="Times New Roman" w:hAnsi="Times New Roman"/>
          <w:b/>
          <w:sz w:val="24"/>
          <w:szCs w:val="24"/>
          <w:lang w:eastAsia="ru-RU"/>
        </w:rPr>
        <w:t xml:space="preserve"> функции Комиссии</w:t>
      </w:r>
    </w:p>
    <w:p w:rsidR="009A6F8A" w:rsidRDefault="009A6F8A" w:rsidP="009A6F8A">
      <w:pPr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9A6F8A" w:rsidRPr="00BF7AC3" w:rsidRDefault="009A6F8A" w:rsidP="00E976A5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AC3">
        <w:rPr>
          <w:rFonts w:ascii="Times New Roman" w:hAnsi="Times New Roman"/>
          <w:sz w:val="24"/>
          <w:szCs w:val="24"/>
          <w:lang w:eastAsia="ru-RU"/>
        </w:rPr>
        <w:t>2.1. Основными задачами Комиссии являются:</w:t>
      </w:r>
    </w:p>
    <w:p w:rsidR="00453559" w:rsidRDefault="00E976A5" w:rsidP="009A6F8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453559" w:rsidRPr="00D77A97">
        <w:rPr>
          <w:rFonts w:ascii="Times New Roman" w:hAnsi="Times New Roman"/>
          <w:sz w:val="24"/>
          <w:szCs w:val="24"/>
          <w:lang w:eastAsia="ru-RU"/>
        </w:rPr>
        <w:t xml:space="preserve">рассмотрение поступивших замечаний и предложений по </w:t>
      </w:r>
      <w:r w:rsidR="009A6F8A">
        <w:rPr>
          <w:rFonts w:ascii="Times New Roman" w:hAnsi="Times New Roman"/>
          <w:sz w:val="24"/>
          <w:szCs w:val="24"/>
          <w:lang w:eastAsia="ru-RU"/>
        </w:rPr>
        <w:t>определению</w:t>
      </w:r>
      <w:r w:rsidR="009A6F8A" w:rsidRPr="00D77A97">
        <w:rPr>
          <w:rFonts w:ascii="Times New Roman" w:hAnsi="Times New Roman"/>
          <w:sz w:val="24"/>
          <w:szCs w:val="24"/>
          <w:lang w:eastAsia="ru-RU"/>
        </w:rPr>
        <w:t xml:space="preserve"> границ, прилегающих к некоторым организациям и объектам территорий, на которых не допускается розничная продажа алкогольной продукции, на территории городского округа </w:t>
      </w:r>
      <w:r w:rsidR="009A6F8A">
        <w:rPr>
          <w:rFonts w:ascii="Times New Roman" w:hAnsi="Times New Roman"/>
          <w:sz w:val="24"/>
          <w:szCs w:val="24"/>
          <w:lang w:eastAsia="ru-RU"/>
        </w:rPr>
        <w:t>Воскресенск</w:t>
      </w:r>
      <w:r w:rsidR="00453559" w:rsidRPr="00D77A97">
        <w:rPr>
          <w:rFonts w:ascii="Times New Roman" w:hAnsi="Times New Roman"/>
          <w:sz w:val="24"/>
          <w:szCs w:val="24"/>
          <w:lang w:eastAsia="ru-RU"/>
        </w:rPr>
        <w:t>;</w:t>
      </w:r>
    </w:p>
    <w:p w:rsidR="007C3AD1" w:rsidRPr="00D77A97" w:rsidRDefault="001A448A" w:rsidP="009A6F8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7C3AD1">
        <w:rPr>
          <w:rFonts w:ascii="Times New Roman" w:hAnsi="Times New Roman"/>
          <w:sz w:val="24"/>
          <w:szCs w:val="24"/>
          <w:lang w:eastAsia="ru-RU"/>
        </w:rPr>
        <w:t xml:space="preserve">принятие решение о принятии (отклонении) </w:t>
      </w:r>
      <w:r w:rsidR="007C3AD1" w:rsidRPr="002E46CB">
        <w:rPr>
          <w:rFonts w:ascii="Times New Roman" w:hAnsi="Times New Roman"/>
          <w:sz w:val="24"/>
          <w:szCs w:val="24"/>
          <w:lang w:eastAsia="ru-RU"/>
        </w:rPr>
        <w:t xml:space="preserve">поступивших </w:t>
      </w:r>
      <w:r w:rsidR="007C3AD1">
        <w:rPr>
          <w:rFonts w:ascii="Times New Roman" w:hAnsi="Times New Roman"/>
          <w:sz w:val="24"/>
          <w:szCs w:val="24"/>
          <w:lang w:eastAsia="ru-RU"/>
        </w:rPr>
        <w:t>по итогам проведения общественных обсуждений</w:t>
      </w:r>
      <w:r w:rsidR="008730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098" w:rsidRPr="00D77A97">
        <w:rPr>
          <w:rFonts w:ascii="Times New Roman" w:hAnsi="Times New Roman"/>
          <w:sz w:val="24"/>
          <w:szCs w:val="24"/>
          <w:lang w:eastAsia="ru-RU"/>
        </w:rPr>
        <w:t>замечаний и предложений</w:t>
      </w:r>
      <w:r w:rsidR="007C3AD1">
        <w:rPr>
          <w:rFonts w:ascii="Times New Roman" w:hAnsi="Times New Roman"/>
          <w:sz w:val="24"/>
          <w:szCs w:val="24"/>
          <w:lang w:eastAsia="ru-RU"/>
        </w:rPr>
        <w:t>.</w:t>
      </w:r>
    </w:p>
    <w:p w:rsidR="00453559" w:rsidRDefault="00453559" w:rsidP="009A6F8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A97">
        <w:rPr>
          <w:rFonts w:ascii="Times New Roman" w:hAnsi="Times New Roman"/>
          <w:sz w:val="24"/>
          <w:szCs w:val="24"/>
          <w:lang w:eastAsia="ru-RU"/>
        </w:rPr>
        <w:t xml:space="preserve">-  подготовка протокола </w:t>
      </w:r>
      <w:r w:rsidR="00E976A5">
        <w:rPr>
          <w:rFonts w:ascii="Times New Roman" w:hAnsi="Times New Roman"/>
          <w:sz w:val="24"/>
          <w:szCs w:val="24"/>
          <w:lang w:eastAsia="ru-RU"/>
        </w:rPr>
        <w:t>Комиссии.</w:t>
      </w:r>
    </w:p>
    <w:p w:rsidR="002D3907" w:rsidRDefault="002D3907" w:rsidP="009A6F8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3907" w:rsidRPr="00D77A97" w:rsidRDefault="002D3907" w:rsidP="009A6F8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47E" w:rsidRPr="007C3AD1" w:rsidRDefault="00D0147E" w:rsidP="00D0147E">
      <w:pPr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C3AD1">
        <w:rPr>
          <w:rFonts w:ascii="Times New Roman" w:hAnsi="Times New Roman"/>
          <w:b/>
          <w:sz w:val="24"/>
          <w:szCs w:val="24"/>
          <w:lang w:eastAsia="ru-RU"/>
        </w:rPr>
        <w:t>3. Организация деятельности Комиссии</w:t>
      </w:r>
    </w:p>
    <w:p w:rsidR="00D0147E" w:rsidRPr="00D0147E" w:rsidRDefault="00D0147E" w:rsidP="00D0147E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62E5" w:rsidRDefault="00FE62E5" w:rsidP="007C3AD1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. </w:t>
      </w:r>
      <w:r w:rsidRPr="00D77A97">
        <w:rPr>
          <w:rFonts w:ascii="Times New Roman" w:hAnsi="Times New Roman"/>
          <w:sz w:val="24"/>
          <w:szCs w:val="24"/>
          <w:lang w:eastAsia="ru-RU"/>
        </w:rPr>
        <w:t>Комиссия образуется в следующем составе: председатель, заместитель председателя, секретарь и иные члены Комисс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0147E" w:rsidRPr="007C3AD1" w:rsidRDefault="00D0147E" w:rsidP="007C3AD1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3AD1">
        <w:rPr>
          <w:rFonts w:ascii="Times New Roman" w:hAnsi="Times New Roman"/>
          <w:sz w:val="24"/>
          <w:szCs w:val="24"/>
          <w:lang w:eastAsia="ru-RU"/>
        </w:rPr>
        <w:t>3.</w:t>
      </w:r>
      <w:r w:rsidR="00FE62E5">
        <w:rPr>
          <w:rFonts w:ascii="Times New Roman" w:hAnsi="Times New Roman"/>
          <w:sz w:val="24"/>
          <w:szCs w:val="24"/>
          <w:lang w:eastAsia="ru-RU"/>
        </w:rPr>
        <w:t>2</w:t>
      </w:r>
      <w:r w:rsidRPr="007C3AD1">
        <w:rPr>
          <w:rFonts w:ascii="Times New Roman" w:hAnsi="Times New Roman"/>
          <w:sz w:val="24"/>
          <w:szCs w:val="24"/>
          <w:lang w:eastAsia="ru-RU"/>
        </w:rPr>
        <w:t>. Организацию деятельности Комиссии обеспечивает ее председатель, а в его отсутствие - заместитель председателя Комиссии.</w:t>
      </w:r>
    </w:p>
    <w:p w:rsidR="00453559" w:rsidRPr="00D77A97" w:rsidRDefault="007C3AD1" w:rsidP="007C3AD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3.</w:t>
      </w:r>
      <w:r w:rsidR="00FE62E5">
        <w:rPr>
          <w:rFonts w:ascii="Times New Roman" w:hAnsi="Times New Roman"/>
          <w:sz w:val="24"/>
          <w:szCs w:val="24"/>
          <w:lang w:eastAsia="ru-RU"/>
        </w:rPr>
        <w:t>3</w:t>
      </w:r>
      <w:r w:rsidR="00453559" w:rsidRPr="00D77A97">
        <w:rPr>
          <w:rFonts w:ascii="Times New Roman" w:hAnsi="Times New Roman"/>
          <w:sz w:val="24"/>
          <w:szCs w:val="24"/>
          <w:lang w:eastAsia="ru-RU"/>
        </w:rPr>
        <w:t xml:space="preserve">. Заседание комиссии проводится после окончания срока проведения общественных обсуждений в соответствии с Положением о </w:t>
      </w:r>
      <w:r>
        <w:rPr>
          <w:rFonts w:ascii="Times New Roman" w:hAnsi="Times New Roman"/>
          <w:sz w:val="24"/>
          <w:szCs w:val="24"/>
          <w:lang w:eastAsia="ru-RU"/>
        </w:rPr>
        <w:t>порядке проведения</w:t>
      </w:r>
      <w:r w:rsidR="00453559" w:rsidRPr="00D77A97">
        <w:rPr>
          <w:rFonts w:ascii="Times New Roman" w:hAnsi="Times New Roman"/>
          <w:sz w:val="24"/>
          <w:szCs w:val="24"/>
          <w:lang w:eastAsia="ru-RU"/>
        </w:rPr>
        <w:t xml:space="preserve"> общественных обсуждений по определению границ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62E5">
        <w:rPr>
          <w:rFonts w:ascii="Times New Roman" w:hAnsi="Times New Roman"/>
          <w:sz w:val="24"/>
          <w:szCs w:val="24"/>
          <w:lang w:eastAsia="ru-RU"/>
        </w:rPr>
        <w:t>территорий</w:t>
      </w:r>
      <w:r w:rsidR="00453559" w:rsidRPr="00D77A97">
        <w:rPr>
          <w:rFonts w:ascii="Times New Roman" w:hAnsi="Times New Roman"/>
          <w:sz w:val="24"/>
          <w:szCs w:val="24"/>
          <w:lang w:eastAsia="ru-RU"/>
        </w:rPr>
        <w:t xml:space="preserve">, прилегающих к некоторым организациям и объектам, на которых не допускается розничная продажа алкогольной продукции, на территории городского округа </w:t>
      </w:r>
      <w:r>
        <w:rPr>
          <w:rFonts w:ascii="Times New Roman" w:hAnsi="Times New Roman"/>
          <w:sz w:val="24"/>
          <w:szCs w:val="24"/>
          <w:lang w:eastAsia="ru-RU"/>
        </w:rPr>
        <w:t xml:space="preserve">Воскресенск </w:t>
      </w:r>
      <w:r w:rsidR="00453559" w:rsidRPr="00D77A97">
        <w:rPr>
          <w:rFonts w:ascii="Times New Roman" w:hAnsi="Times New Roman"/>
          <w:sz w:val="24"/>
          <w:szCs w:val="24"/>
          <w:lang w:eastAsia="ru-RU"/>
        </w:rPr>
        <w:t>Московской области.</w:t>
      </w:r>
    </w:p>
    <w:p w:rsidR="00453559" w:rsidRPr="00D77A97" w:rsidRDefault="007C3AD1" w:rsidP="00FE62E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FE62E5">
        <w:rPr>
          <w:rFonts w:ascii="Times New Roman" w:hAnsi="Times New Roman"/>
          <w:sz w:val="24"/>
          <w:szCs w:val="24"/>
          <w:lang w:eastAsia="ru-RU"/>
        </w:rPr>
        <w:t>4</w:t>
      </w:r>
      <w:r w:rsidR="00453559" w:rsidRPr="00D77A97">
        <w:rPr>
          <w:rFonts w:ascii="Times New Roman" w:hAnsi="Times New Roman"/>
          <w:sz w:val="24"/>
          <w:szCs w:val="24"/>
          <w:lang w:eastAsia="ru-RU"/>
        </w:rPr>
        <w:t>.  Заседание комиссии является правомочным при участии в нем не менее двух третей от общего числа членов Комиссии.</w:t>
      </w:r>
    </w:p>
    <w:p w:rsidR="00453559" w:rsidRPr="00D77A97" w:rsidRDefault="007C3AD1" w:rsidP="007C3AD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453559" w:rsidRPr="00D77A97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5.</w:t>
      </w:r>
      <w:r w:rsidR="00FE62E5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453559" w:rsidRPr="00D77A97">
        <w:rPr>
          <w:rFonts w:ascii="Times New Roman" w:hAnsi="Times New Roman"/>
          <w:sz w:val="24"/>
          <w:szCs w:val="24"/>
          <w:lang w:eastAsia="ru-RU"/>
        </w:rPr>
        <w:t xml:space="preserve">На заседании Комиссии докладывает председатель Комиссии.   </w:t>
      </w:r>
    </w:p>
    <w:p w:rsidR="00453559" w:rsidRPr="00D77A97" w:rsidRDefault="007C3AD1" w:rsidP="007C3AD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453559" w:rsidRPr="00D77A97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6.</w:t>
      </w:r>
      <w:r w:rsidR="00453559" w:rsidRPr="00D77A97">
        <w:rPr>
          <w:rFonts w:ascii="Times New Roman" w:hAnsi="Times New Roman"/>
          <w:sz w:val="24"/>
          <w:szCs w:val="24"/>
          <w:lang w:eastAsia="ru-RU"/>
        </w:rPr>
        <w:t xml:space="preserve"> Комиссия принимает решение рекомендовать внести (отклонить) предложения и замечания в Порядок определения границ путем открытого голосования. В случае равенства голосов, голос председательствующего на заседании комиссии является решающим.  </w:t>
      </w:r>
    </w:p>
    <w:p w:rsidR="00453559" w:rsidRPr="00D77A97" w:rsidRDefault="00FE62E5" w:rsidP="007C3AD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7. </w:t>
      </w:r>
      <w:r w:rsidR="00453559" w:rsidRPr="00D77A97">
        <w:rPr>
          <w:rFonts w:ascii="Times New Roman" w:hAnsi="Times New Roman"/>
          <w:sz w:val="24"/>
          <w:szCs w:val="24"/>
          <w:lang w:eastAsia="ru-RU"/>
        </w:rPr>
        <w:t xml:space="preserve">Член Комиссии, не согласный с принятым решением, имеет право в письменном виде изложить свое особое мнение, которое подлежит обязательному приобщению к протоколу общественных обсуждений. </w:t>
      </w:r>
    </w:p>
    <w:p w:rsidR="00453559" w:rsidRPr="00D77A97" w:rsidRDefault="00FE62E5" w:rsidP="007C3AD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8 </w:t>
      </w:r>
      <w:r w:rsidR="00453559" w:rsidRPr="00D77A97">
        <w:rPr>
          <w:rFonts w:ascii="Times New Roman" w:hAnsi="Times New Roman"/>
          <w:sz w:val="24"/>
          <w:szCs w:val="24"/>
          <w:lang w:eastAsia="ru-RU"/>
        </w:rPr>
        <w:t xml:space="preserve">Не позднее 5 рабочих дней со дня окончания проведения общественных обсуждений Комиссией оформляется протокол общественных обсуждений, который подписывается председателем Комиссии, секретарем и членами Комиссии.   </w:t>
      </w:r>
    </w:p>
    <w:p w:rsidR="00453559" w:rsidRPr="00D77A97" w:rsidRDefault="00FE62E5" w:rsidP="007C3AD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873098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.  </w:t>
      </w:r>
      <w:r w:rsidR="00453559" w:rsidRPr="00D77A97">
        <w:rPr>
          <w:rFonts w:ascii="Times New Roman" w:hAnsi="Times New Roman"/>
          <w:sz w:val="24"/>
          <w:szCs w:val="24"/>
          <w:lang w:eastAsia="ru-RU"/>
        </w:rPr>
        <w:t>Председатель Комиссии:</w:t>
      </w:r>
    </w:p>
    <w:p w:rsidR="00453559" w:rsidRPr="00D77A97" w:rsidRDefault="00453559" w:rsidP="007C3AD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A97">
        <w:rPr>
          <w:rFonts w:ascii="Times New Roman" w:hAnsi="Times New Roman"/>
          <w:sz w:val="24"/>
          <w:szCs w:val="24"/>
          <w:lang w:eastAsia="ru-RU"/>
        </w:rPr>
        <w:t xml:space="preserve">       -  определяет время и место проведения заседаний Комиссии;</w:t>
      </w:r>
    </w:p>
    <w:p w:rsidR="00453559" w:rsidRPr="00D77A97" w:rsidRDefault="00453559" w:rsidP="00D77A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A97">
        <w:rPr>
          <w:rFonts w:ascii="Times New Roman" w:hAnsi="Times New Roman"/>
          <w:sz w:val="24"/>
          <w:szCs w:val="24"/>
          <w:lang w:eastAsia="ru-RU"/>
        </w:rPr>
        <w:t xml:space="preserve">       -  осуществляет общее руководство деятельностью Комиссии;</w:t>
      </w:r>
    </w:p>
    <w:p w:rsidR="00453559" w:rsidRPr="00D77A97" w:rsidRDefault="00453559" w:rsidP="00D77A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A97">
        <w:rPr>
          <w:rFonts w:ascii="Times New Roman" w:hAnsi="Times New Roman"/>
          <w:sz w:val="24"/>
          <w:szCs w:val="24"/>
          <w:lang w:eastAsia="ru-RU"/>
        </w:rPr>
        <w:t xml:space="preserve">      -  председательствует на заседаниях Комиссии;</w:t>
      </w:r>
    </w:p>
    <w:p w:rsidR="00453559" w:rsidRPr="00D77A97" w:rsidRDefault="00453559" w:rsidP="00D77A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A97">
        <w:rPr>
          <w:rFonts w:ascii="Times New Roman" w:hAnsi="Times New Roman"/>
          <w:sz w:val="24"/>
          <w:szCs w:val="24"/>
          <w:lang w:eastAsia="ru-RU"/>
        </w:rPr>
        <w:t xml:space="preserve">      -  распределяет обязанности между членами Комиссии;</w:t>
      </w:r>
    </w:p>
    <w:p w:rsidR="00453559" w:rsidRPr="00D77A97" w:rsidRDefault="00453559" w:rsidP="00D77A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A97">
        <w:rPr>
          <w:rFonts w:ascii="Times New Roman" w:hAnsi="Times New Roman"/>
          <w:sz w:val="24"/>
          <w:szCs w:val="24"/>
          <w:lang w:eastAsia="ru-RU"/>
        </w:rPr>
        <w:t xml:space="preserve">      -  подписывает документы, в том числе протоколы заседаний Комиссии;</w:t>
      </w:r>
    </w:p>
    <w:p w:rsidR="00453559" w:rsidRPr="00D77A97" w:rsidRDefault="00453559" w:rsidP="00D77A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A97">
        <w:rPr>
          <w:rFonts w:ascii="Times New Roman" w:hAnsi="Times New Roman"/>
          <w:sz w:val="24"/>
          <w:szCs w:val="24"/>
          <w:lang w:eastAsia="ru-RU"/>
        </w:rPr>
        <w:t xml:space="preserve">      -  имеет право решающего голоса на заседаниях Комиссии.</w:t>
      </w:r>
    </w:p>
    <w:p w:rsidR="00453559" w:rsidRPr="00D77A97" w:rsidRDefault="00FE62E5" w:rsidP="00FE62E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453559" w:rsidRPr="00D77A97">
        <w:rPr>
          <w:rFonts w:ascii="Times New Roman" w:hAnsi="Times New Roman"/>
          <w:sz w:val="24"/>
          <w:szCs w:val="24"/>
          <w:lang w:eastAsia="ru-RU"/>
        </w:rPr>
        <w:t>.</w:t>
      </w:r>
      <w:r w:rsidR="00873098">
        <w:rPr>
          <w:rFonts w:ascii="Times New Roman" w:hAnsi="Times New Roman"/>
          <w:sz w:val="24"/>
          <w:szCs w:val="24"/>
          <w:lang w:eastAsia="ru-RU"/>
        </w:rPr>
        <w:t>10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453559" w:rsidRPr="00D77A97">
        <w:rPr>
          <w:rFonts w:ascii="Times New Roman" w:hAnsi="Times New Roman"/>
          <w:sz w:val="24"/>
          <w:szCs w:val="24"/>
          <w:lang w:eastAsia="ru-RU"/>
        </w:rPr>
        <w:t xml:space="preserve">  Заместитель председателя Комиссии:</w:t>
      </w:r>
    </w:p>
    <w:p w:rsidR="00453559" w:rsidRPr="00D77A97" w:rsidRDefault="00453559" w:rsidP="00D77A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A97">
        <w:rPr>
          <w:rFonts w:ascii="Times New Roman" w:hAnsi="Times New Roman"/>
          <w:sz w:val="24"/>
          <w:szCs w:val="24"/>
          <w:lang w:eastAsia="ru-RU"/>
        </w:rPr>
        <w:t xml:space="preserve">      -  знакомится с материалами по вопросам, рассматриваемым Комиссией;</w:t>
      </w:r>
    </w:p>
    <w:p w:rsidR="00453559" w:rsidRPr="00D77A97" w:rsidRDefault="00453559" w:rsidP="00D77A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A97">
        <w:rPr>
          <w:rFonts w:ascii="Times New Roman" w:hAnsi="Times New Roman"/>
          <w:sz w:val="24"/>
          <w:szCs w:val="24"/>
          <w:lang w:eastAsia="ru-RU"/>
        </w:rPr>
        <w:t xml:space="preserve">       - вносит предложения по вопросам, находящимся в компетенции Комиссии;</w:t>
      </w:r>
    </w:p>
    <w:p w:rsidR="00453559" w:rsidRPr="00D77A97" w:rsidRDefault="00453559" w:rsidP="00D77A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A97">
        <w:rPr>
          <w:rFonts w:ascii="Times New Roman" w:hAnsi="Times New Roman"/>
          <w:sz w:val="24"/>
          <w:szCs w:val="24"/>
          <w:lang w:eastAsia="ru-RU"/>
        </w:rPr>
        <w:t xml:space="preserve">      -  выполняет решения Комиссии и ее председателя;</w:t>
      </w:r>
    </w:p>
    <w:p w:rsidR="00453559" w:rsidRPr="00D77A97" w:rsidRDefault="00453559" w:rsidP="00D77A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A97">
        <w:rPr>
          <w:rFonts w:ascii="Times New Roman" w:hAnsi="Times New Roman"/>
          <w:sz w:val="24"/>
          <w:szCs w:val="24"/>
          <w:lang w:eastAsia="ru-RU"/>
        </w:rPr>
        <w:t xml:space="preserve">      -  исполняет обязанности председателя Комиссии в случае его отсутствия.</w:t>
      </w:r>
    </w:p>
    <w:p w:rsidR="00453559" w:rsidRPr="00D77A97" w:rsidRDefault="00FE62E5" w:rsidP="00D77A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453559" w:rsidRPr="00D77A97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873098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420BE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53559" w:rsidRPr="00D77A97">
        <w:rPr>
          <w:rFonts w:ascii="Times New Roman" w:hAnsi="Times New Roman"/>
          <w:sz w:val="24"/>
          <w:szCs w:val="24"/>
          <w:lang w:eastAsia="ru-RU"/>
        </w:rPr>
        <w:t>Секретарь Комиссии:</w:t>
      </w:r>
    </w:p>
    <w:p w:rsidR="00453559" w:rsidRPr="00D77A97" w:rsidRDefault="00453559" w:rsidP="00D77A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A97">
        <w:rPr>
          <w:rFonts w:ascii="Times New Roman" w:hAnsi="Times New Roman"/>
          <w:sz w:val="24"/>
          <w:szCs w:val="24"/>
          <w:lang w:eastAsia="ru-RU"/>
        </w:rPr>
        <w:t xml:space="preserve">      -  готовит повестку дня заседания Комиссии;</w:t>
      </w:r>
    </w:p>
    <w:p w:rsidR="00453559" w:rsidRPr="00D77A97" w:rsidRDefault="00453559" w:rsidP="00D77A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A97">
        <w:rPr>
          <w:rFonts w:ascii="Times New Roman" w:hAnsi="Times New Roman"/>
          <w:sz w:val="24"/>
          <w:szCs w:val="24"/>
          <w:lang w:eastAsia="ru-RU"/>
        </w:rPr>
        <w:t xml:space="preserve">      -  докладывает информацию по вопросам, рассматриваемым Комиссией;</w:t>
      </w:r>
    </w:p>
    <w:p w:rsidR="00453559" w:rsidRPr="00D77A97" w:rsidRDefault="00453559" w:rsidP="00D77A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A97">
        <w:rPr>
          <w:rFonts w:ascii="Times New Roman" w:hAnsi="Times New Roman"/>
          <w:sz w:val="24"/>
          <w:szCs w:val="24"/>
          <w:lang w:eastAsia="ru-RU"/>
        </w:rPr>
        <w:t xml:space="preserve">      -  готовит протокол общественных обсуждений. </w:t>
      </w:r>
    </w:p>
    <w:p w:rsidR="00453559" w:rsidRPr="00D77A97" w:rsidRDefault="00FE62E5" w:rsidP="00D77A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</w:t>
      </w:r>
      <w:r w:rsidR="00873098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420BE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53559" w:rsidRPr="00D77A97">
        <w:rPr>
          <w:rFonts w:ascii="Times New Roman" w:hAnsi="Times New Roman"/>
          <w:sz w:val="24"/>
          <w:szCs w:val="24"/>
          <w:lang w:eastAsia="ru-RU"/>
        </w:rPr>
        <w:t>Члены комиссии:</w:t>
      </w:r>
    </w:p>
    <w:p w:rsidR="00453559" w:rsidRPr="00D77A97" w:rsidRDefault="00453559" w:rsidP="00D77A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A97">
        <w:rPr>
          <w:rFonts w:ascii="Times New Roman" w:hAnsi="Times New Roman"/>
          <w:sz w:val="24"/>
          <w:szCs w:val="24"/>
          <w:lang w:eastAsia="ru-RU"/>
        </w:rPr>
        <w:t xml:space="preserve">      -  вносят предложения в повестку дня заседания Комиссии;</w:t>
      </w:r>
    </w:p>
    <w:p w:rsidR="00453559" w:rsidRPr="00D77A97" w:rsidRDefault="00453559" w:rsidP="00D77A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A97">
        <w:rPr>
          <w:rFonts w:ascii="Times New Roman" w:hAnsi="Times New Roman"/>
          <w:sz w:val="24"/>
          <w:szCs w:val="24"/>
          <w:lang w:eastAsia="ru-RU"/>
        </w:rPr>
        <w:t xml:space="preserve">      -  знакомятся с материалами по вопросам, рассматриваемым Комиссией;</w:t>
      </w:r>
    </w:p>
    <w:p w:rsidR="00453559" w:rsidRPr="00D77A97" w:rsidRDefault="00453559" w:rsidP="00D77A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A97">
        <w:rPr>
          <w:rFonts w:ascii="Times New Roman" w:hAnsi="Times New Roman"/>
          <w:sz w:val="24"/>
          <w:szCs w:val="24"/>
          <w:lang w:eastAsia="ru-RU"/>
        </w:rPr>
        <w:t xml:space="preserve">       - вносят предложения по вопросам, относящимся к компетенции Комиссии;</w:t>
      </w:r>
    </w:p>
    <w:p w:rsidR="00453559" w:rsidRPr="00D77A97" w:rsidRDefault="00453559" w:rsidP="00D77A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A97">
        <w:rPr>
          <w:rFonts w:ascii="Times New Roman" w:hAnsi="Times New Roman"/>
          <w:sz w:val="24"/>
          <w:szCs w:val="24"/>
          <w:lang w:eastAsia="ru-RU"/>
        </w:rPr>
        <w:t xml:space="preserve">      -  выполняют решения Комиссии и ее председателя;</w:t>
      </w:r>
    </w:p>
    <w:p w:rsidR="00453559" w:rsidRPr="00D77A97" w:rsidRDefault="00453559" w:rsidP="00D77A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A97">
        <w:rPr>
          <w:rFonts w:ascii="Times New Roman" w:hAnsi="Times New Roman"/>
          <w:sz w:val="24"/>
          <w:szCs w:val="24"/>
          <w:lang w:eastAsia="ru-RU"/>
        </w:rPr>
        <w:t xml:space="preserve">      -  подписывают протоколы заседаний Комиссии.</w:t>
      </w:r>
    </w:p>
    <w:p w:rsidR="00453559" w:rsidRPr="00D77A97" w:rsidRDefault="00FE62E5" w:rsidP="00D77A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</w:t>
      </w:r>
      <w:r w:rsidR="00873098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420BE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53559" w:rsidRPr="00D77A97">
        <w:rPr>
          <w:rFonts w:ascii="Times New Roman" w:hAnsi="Times New Roman"/>
          <w:sz w:val="24"/>
          <w:szCs w:val="24"/>
          <w:lang w:eastAsia="ru-RU"/>
        </w:rPr>
        <w:t>Принятые Комиссией решения носят рекомендательный характер.</w:t>
      </w:r>
    </w:p>
    <w:p w:rsidR="00453559" w:rsidRPr="00D77A97" w:rsidRDefault="00453559" w:rsidP="00D77A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A9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</w:t>
      </w:r>
    </w:p>
    <w:sectPr w:rsidR="00453559" w:rsidRPr="00D77A97" w:rsidSect="00462843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3106"/>
    <w:multiLevelType w:val="multilevel"/>
    <w:tmpl w:val="18304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5F575ADF"/>
    <w:multiLevelType w:val="hybridMultilevel"/>
    <w:tmpl w:val="5484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18"/>
    <w:rsid w:val="00007C45"/>
    <w:rsid w:val="00010DEE"/>
    <w:rsid w:val="00011964"/>
    <w:rsid w:val="00022D63"/>
    <w:rsid w:val="000405B9"/>
    <w:rsid w:val="00041C8E"/>
    <w:rsid w:val="00062C9F"/>
    <w:rsid w:val="000662EC"/>
    <w:rsid w:val="00070EAC"/>
    <w:rsid w:val="000733BF"/>
    <w:rsid w:val="00083197"/>
    <w:rsid w:val="0008689E"/>
    <w:rsid w:val="000A3057"/>
    <w:rsid w:val="000A676A"/>
    <w:rsid w:val="000A69B9"/>
    <w:rsid w:val="000B1513"/>
    <w:rsid w:val="000B21DF"/>
    <w:rsid w:val="000B4C90"/>
    <w:rsid w:val="000C12A9"/>
    <w:rsid w:val="000C24F9"/>
    <w:rsid w:val="000E181E"/>
    <w:rsid w:val="000F028B"/>
    <w:rsid w:val="00105169"/>
    <w:rsid w:val="001055B9"/>
    <w:rsid w:val="001338EE"/>
    <w:rsid w:val="00136EC0"/>
    <w:rsid w:val="00144CCD"/>
    <w:rsid w:val="0015210B"/>
    <w:rsid w:val="001670A3"/>
    <w:rsid w:val="00170B97"/>
    <w:rsid w:val="00193FDA"/>
    <w:rsid w:val="00197D18"/>
    <w:rsid w:val="001A0D82"/>
    <w:rsid w:val="001A448A"/>
    <w:rsid w:val="001C4F01"/>
    <w:rsid w:val="001D20A7"/>
    <w:rsid w:val="001D7055"/>
    <w:rsid w:val="001F41B6"/>
    <w:rsid w:val="001F7808"/>
    <w:rsid w:val="00203F23"/>
    <w:rsid w:val="00206296"/>
    <w:rsid w:val="00235000"/>
    <w:rsid w:val="00237CC2"/>
    <w:rsid w:val="00242D85"/>
    <w:rsid w:val="00272800"/>
    <w:rsid w:val="00273BE4"/>
    <w:rsid w:val="002A1484"/>
    <w:rsid w:val="002A1DD1"/>
    <w:rsid w:val="002B2E3D"/>
    <w:rsid w:val="002C3A04"/>
    <w:rsid w:val="002C49FA"/>
    <w:rsid w:val="002C6C35"/>
    <w:rsid w:val="002D1B0B"/>
    <w:rsid w:val="002D3907"/>
    <w:rsid w:val="002D51E7"/>
    <w:rsid w:val="002E46CB"/>
    <w:rsid w:val="0030228B"/>
    <w:rsid w:val="0030467C"/>
    <w:rsid w:val="003163F5"/>
    <w:rsid w:val="003415C4"/>
    <w:rsid w:val="003432F2"/>
    <w:rsid w:val="00345B9D"/>
    <w:rsid w:val="00351EA6"/>
    <w:rsid w:val="0035215F"/>
    <w:rsid w:val="0035240B"/>
    <w:rsid w:val="0036172E"/>
    <w:rsid w:val="00376B84"/>
    <w:rsid w:val="00394E2D"/>
    <w:rsid w:val="003A58C5"/>
    <w:rsid w:val="003C13A0"/>
    <w:rsid w:val="003C5F71"/>
    <w:rsid w:val="003C6691"/>
    <w:rsid w:val="003E7BB1"/>
    <w:rsid w:val="003F1042"/>
    <w:rsid w:val="004037C8"/>
    <w:rsid w:val="004208E4"/>
    <w:rsid w:val="00420BE8"/>
    <w:rsid w:val="00447065"/>
    <w:rsid w:val="00453559"/>
    <w:rsid w:val="00462843"/>
    <w:rsid w:val="00475948"/>
    <w:rsid w:val="004A101A"/>
    <w:rsid w:val="004D540F"/>
    <w:rsid w:val="004E6AF8"/>
    <w:rsid w:val="00502BFD"/>
    <w:rsid w:val="00511839"/>
    <w:rsid w:val="0051402F"/>
    <w:rsid w:val="005154AB"/>
    <w:rsid w:val="00535B16"/>
    <w:rsid w:val="005535D2"/>
    <w:rsid w:val="00561B18"/>
    <w:rsid w:val="005861F1"/>
    <w:rsid w:val="00590F6D"/>
    <w:rsid w:val="00592B17"/>
    <w:rsid w:val="005951C7"/>
    <w:rsid w:val="005B7CFD"/>
    <w:rsid w:val="005B7DB5"/>
    <w:rsid w:val="005E226D"/>
    <w:rsid w:val="005F074E"/>
    <w:rsid w:val="00606E4D"/>
    <w:rsid w:val="00611D8A"/>
    <w:rsid w:val="0062723F"/>
    <w:rsid w:val="0063021B"/>
    <w:rsid w:val="00665993"/>
    <w:rsid w:val="00667B72"/>
    <w:rsid w:val="0067056D"/>
    <w:rsid w:val="006722CE"/>
    <w:rsid w:val="006753B1"/>
    <w:rsid w:val="006910FF"/>
    <w:rsid w:val="0069322D"/>
    <w:rsid w:val="00697B5B"/>
    <w:rsid w:val="006A22E4"/>
    <w:rsid w:val="006E0EB0"/>
    <w:rsid w:val="006E513E"/>
    <w:rsid w:val="007000F6"/>
    <w:rsid w:val="00702A7A"/>
    <w:rsid w:val="00703B96"/>
    <w:rsid w:val="0070744E"/>
    <w:rsid w:val="0071164C"/>
    <w:rsid w:val="00712FDF"/>
    <w:rsid w:val="007304BD"/>
    <w:rsid w:val="00732470"/>
    <w:rsid w:val="007409C7"/>
    <w:rsid w:val="00746770"/>
    <w:rsid w:val="00746D5B"/>
    <w:rsid w:val="007520FA"/>
    <w:rsid w:val="007554C2"/>
    <w:rsid w:val="0075564C"/>
    <w:rsid w:val="00761D6A"/>
    <w:rsid w:val="007A78A3"/>
    <w:rsid w:val="007B697E"/>
    <w:rsid w:val="007C3AD1"/>
    <w:rsid w:val="007E62ED"/>
    <w:rsid w:val="007F2EB4"/>
    <w:rsid w:val="007F444A"/>
    <w:rsid w:val="007F5915"/>
    <w:rsid w:val="007F7C8F"/>
    <w:rsid w:val="00805E21"/>
    <w:rsid w:val="0081499C"/>
    <w:rsid w:val="00820561"/>
    <w:rsid w:val="00832347"/>
    <w:rsid w:val="008424A8"/>
    <w:rsid w:val="00855692"/>
    <w:rsid w:val="00866CC8"/>
    <w:rsid w:val="00871C62"/>
    <w:rsid w:val="00873098"/>
    <w:rsid w:val="008872FD"/>
    <w:rsid w:val="00890E15"/>
    <w:rsid w:val="008C5939"/>
    <w:rsid w:val="008E0515"/>
    <w:rsid w:val="008E2189"/>
    <w:rsid w:val="00912E29"/>
    <w:rsid w:val="0091628B"/>
    <w:rsid w:val="0092772A"/>
    <w:rsid w:val="009530AE"/>
    <w:rsid w:val="0098037A"/>
    <w:rsid w:val="00994587"/>
    <w:rsid w:val="009A408D"/>
    <w:rsid w:val="009A6F8A"/>
    <w:rsid w:val="009B7D64"/>
    <w:rsid w:val="009C77A2"/>
    <w:rsid w:val="009F0F1E"/>
    <w:rsid w:val="009F2F8A"/>
    <w:rsid w:val="009F5F88"/>
    <w:rsid w:val="00A07C8F"/>
    <w:rsid w:val="00A13290"/>
    <w:rsid w:val="00A269B8"/>
    <w:rsid w:val="00A35455"/>
    <w:rsid w:val="00A356D0"/>
    <w:rsid w:val="00A662CB"/>
    <w:rsid w:val="00A72939"/>
    <w:rsid w:val="00A871EF"/>
    <w:rsid w:val="00A95E07"/>
    <w:rsid w:val="00AA16E3"/>
    <w:rsid w:val="00AA497F"/>
    <w:rsid w:val="00AC01E8"/>
    <w:rsid w:val="00AC6433"/>
    <w:rsid w:val="00AC6664"/>
    <w:rsid w:val="00AD5B48"/>
    <w:rsid w:val="00AE37D7"/>
    <w:rsid w:val="00AF5CE6"/>
    <w:rsid w:val="00B0328A"/>
    <w:rsid w:val="00B07F02"/>
    <w:rsid w:val="00B20EFE"/>
    <w:rsid w:val="00B21BF0"/>
    <w:rsid w:val="00B23DD1"/>
    <w:rsid w:val="00B258BF"/>
    <w:rsid w:val="00B311DB"/>
    <w:rsid w:val="00B46C95"/>
    <w:rsid w:val="00B5301C"/>
    <w:rsid w:val="00B545A9"/>
    <w:rsid w:val="00B70439"/>
    <w:rsid w:val="00B95533"/>
    <w:rsid w:val="00B968C4"/>
    <w:rsid w:val="00BA11A2"/>
    <w:rsid w:val="00BA7639"/>
    <w:rsid w:val="00BF3632"/>
    <w:rsid w:val="00C03B1C"/>
    <w:rsid w:val="00C2342E"/>
    <w:rsid w:val="00C37D89"/>
    <w:rsid w:val="00C44EBB"/>
    <w:rsid w:val="00C531DE"/>
    <w:rsid w:val="00C63DA6"/>
    <w:rsid w:val="00C67569"/>
    <w:rsid w:val="00C71E11"/>
    <w:rsid w:val="00C71F40"/>
    <w:rsid w:val="00C76C5A"/>
    <w:rsid w:val="00C94FD8"/>
    <w:rsid w:val="00C96B99"/>
    <w:rsid w:val="00CA03A6"/>
    <w:rsid w:val="00CA701B"/>
    <w:rsid w:val="00CA7F20"/>
    <w:rsid w:val="00CB1BBB"/>
    <w:rsid w:val="00CC025E"/>
    <w:rsid w:val="00CC1B90"/>
    <w:rsid w:val="00CD2702"/>
    <w:rsid w:val="00CE6519"/>
    <w:rsid w:val="00CF0121"/>
    <w:rsid w:val="00CF6608"/>
    <w:rsid w:val="00D0147E"/>
    <w:rsid w:val="00D10049"/>
    <w:rsid w:val="00D11295"/>
    <w:rsid w:val="00D26092"/>
    <w:rsid w:val="00D3227C"/>
    <w:rsid w:val="00D668B9"/>
    <w:rsid w:val="00D71386"/>
    <w:rsid w:val="00D77A97"/>
    <w:rsid w:val="00DA78ED"/>
    <w:rsid w:val="00DC5525"/>
    <w:rsid w:val="00DF630E"/>
    <w:rsid w:val="00DF7895"/>
    <w:rsid w:val="00E02CD8"/>
    <w:rsid w:val="00E13ADA"/>
    <w:rsid w:val="00E24559"/>
    <w:rsid w:val="00E45E80"/>
    <w:rsid w:val="00E47373"/>
    <w:rsid w:val="00E47F1F"/>
    <w:rsid w:val="00E60EF3"/>
    <w:rsid w:val="00E71540"/>
    <w:rsid w:val="00E730E1"/>
    <w:rsid w:val="00E76C9A"/>
    <w:rsid w:val="00E976A5"/>
    <w:rsid w:val="00EB4686"/>
    <w:rsid w:val="00EE07BE"/>
    <w:rsid w:val="00EF08AC"/>
    <w:rsid w:val="00F15AD8"/>
    <w:rsid w:val="00F2459A"/>
    <w:rsid w:val="00F308EC"/>
    <w:rsid w:val="00F35833"/>
    <w:rsid w:val="00F44139"/>
    <w:rsid w:val="00F621C6"/>
    <w:rsid w:val="00FC236D"/>
    <w:rsid w:val="00FC5B2C"/>
    <w:rsid w:val="00FC6B34"/>
    <w:rsid w:val="00FD334F"/>
    <w:rsid w:val="00FD4DAF"/>
    <w:rsid w:val="00FE542B"/>
    <w:rsid w:val="00FE62E5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DB1329-591E-4132-8655-D830A808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B1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07C8F"/>
    <w:pPr>
      <w:keepNext/>
      <w:jc w:val="center"/>
      <w:outlineLvl w:val="0"/>
    </w:pPr>
    <w:rPr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8C5939"/>
    <w:rPr>
      <w:rFonts w:ascii="Cambria" w:hAnsi="Cambria" w:cs="Times New Roman"/>
      <w:b/>
      <w:kern w:val="32"/>
      <w:sz w:val="32"/>
      <w:lang w:eastAsia="en-US"/>
    </w:rPr>
  </w:style>
  <w:style w:type="paragraph" w:styleId="a3">
    <w:name w:val="List Paragraph"/>
    <w:basedOn w:val="a"/>
    <w:uiPriority w:val="99"/>
    <w:qFormat/>
    <w:rsid w:val="00561B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258BF"/>
    <w:rPr>
      <w:rFonts w:ascii="Segoe UI" w:hAnsi="Segoe UI"/>
      <w:sz w:val="18"/>
      <w:szCs w:val="18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B258BF"/>
    <w:rPr>
      <w:rFonts w:ascii="Segoe UI" w:hAnsi="Segoe UI" w:cs="Times New Roman"/>
      <w:sz w:val="18"/>
    </w:rPr>
  </w:style>
  <w:style w:type="character" w:customStyle="1" w:styleId="10">
    <w:name w:val="Заголовок 1 Знак"/>
    <w:link w:val="1"/>
    <w:uiPriority w:val="99"/>
    <w:locked/>
    <w:rsid w:val="00A07C8F"/>
    <w:rPr>
      <w:b/>
      <w:sz w:val="36"/>
      <w:lang w:val="ru-RU" w:eastAsia="ru-RU"/>
    </w:rPr>
  </w:style>
  <w:style w:type="character" w:customStyle="1" w:styleId="a6">
    <w:name w:val="Название Знак"/>
    <w:link w:val="a7"/>
    <w:uiPriority w:val="99"/>
    <w:locked/>
    <w:rsid w:val="00A07C8F"/>
    <w:rPr>
      <w:b/>
      <w:sz w:val="28"/>
      <w:lang w:val="ru-RU" w:eastAsia="ru-RU"/>
    </w:rPr>
  </w:style>
  <w:style w:type="paragraph" w:styleId="a7">
    <w:name w:val="Title"/>
    <w:basedOn w:val="a"/>
    <w:link w:val="a6"/>
    <w:uiPriority w:val="99"/>
    <w:qFormat/>
    <w:locked/>
    <w:rsid w:val="00A07C8F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uiPriority w:val="99"/>
    <w:locked/>
    <w:rsid w:val="008C5939"/>
    <w:rPr>
      <w:rFonts w:ascii="Cambria" w:hAnsi="Cambria" w:cs="Times New Roman"/>
      <w:b/>
      <w:kern w:val="28"/>
      <w:sz w:val="32"/>
      <w:lang w:eastAsia="en-US"/>
    </w:rPr>
  </w:style>
  <w:style w:type="paragraph" w:styleId="a8">
    <w:name w:val="Normal (Web)"/>
    <w:basedOn w:val="a"/>
    <w:uiPriority w:val="99"/>
    <w:semiHidden/>
    <w:unhideWhenUsed/>
    <w:rsid w:val="00E245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C4F0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9C77A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C77A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25B45FE81B521AAC4942121EFC045E82DD89B25F6EFDC532C40CF26D24D42816013E3C17021E3F50F6FAA9F01CX6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B25B45FE81B521AAC4942121EFC045E82DD89B0586BFDC532C40CF26D24D428040166301500083957E3ACF8B69304745602C35E8FBEEAD01EX0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7ECF549FBC9CA634532567ECCBE8CD08BE8CB1D61DDA2F8197C4CECD3B5DC15FC9C09E489E10E3337815EF550nEi5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ECF549FBC9CA634532567ECCBE8CD08BEDCC1D63DBA2F8197C4CECD3B5DC15EE9C51E08FEF1B676EDB09F850EDBB82FE524BE39Dn9i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ECF549FBC9CA634532567ECCBE8CD08BECC81C60D3A2F8197C4CECD3B5DC15FC9C09E489E10E3337815EF550nEi5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BEC0-CFC8-4205-B000-14D9C154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чуева Галина Евгеньевна</dc:creator>
  <cp:keywords/>
  <dc:description/>
  <cp:lastModifiedBy>Маринова Галина Викторовна</cp:lastModifiedBy>
  <cp:revision>12</cp:revision>
  <cp:lastPrinted>2020-10-09T12:47:00Z</cp:lastPrinted>
  <dcterms:created xsi:type="dcterms:W3CDTF">2020-10-05T15:54:00Z</dcterms:created>
  <dcterms:modified xsi:type="dcterms:W3CDTF">2020-10-12T06:19:00Z</dcterms:modified>
</cp:coreProperties>
</file>